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EB40E" w14:textId="453FD413" w:rsidR="00E0388D" w:rsidRDefault="006D6C7D" w:rsidP="000C2B68">
      <w:pPr>
        <w:jc w:val="center"/>
        <w:rPr>
          <w:b/>
          <w:bCs/>
          <w:noProof/>
        </w:rPr>
      </w:pPr>
      <w:bookmarkStart w:id="0" w:name="_GoBack"/>
      <w:bookmarkEnd w:id="0"/>
      <w:r w:rsidRPr="006D6C7D">
        <w:rPr>
          <w:b/>
          <w:bCs/>
          <w:noProof/>
        </w:rPr>
        <w:t>7.1.8 - Describe the Institutional efforts/initiatives in providing an inclusive environment i.e., tolerance and harmony towards cultural, regional, linguistic, communal socioeconomic and other diversities</w:t>
      </w:r>
    </w:p>
    <w:p w14:paraId="53727FD0" w14:textId="4C4B8ADF" w:rsidR="006D6C7D" w:rsidRDefault="006D6C7D" w:rsidP="006D6C7D">
      <w:pPr>
        <w:rPr>
          <w:b/>
          <w:bCs/>
          <w:noProof/>
        </w:rPr>
      </w:pPr>
    </w:p>
    <w:p w14:paraId="4F899436" w14:textId="054429A8" w:rsidR="006D6C7D" w:rsidRDefault="006D6C7D" w:rsidP="000C2B68">
      <w:pPr>
        <w:jc w:val="center"/>
        <w:rPr>
          <w:b/>
          <w:bCs/>
          <w:noProof/>
          <w:lang w:val="en-US"/>
        </w:rPr>
      </w:pPr>
      <w:r w:rsidRPr="006D6C7D">
        <w:rPr>
          <w:b/>
          <w:bCs/>
          <w:noProof/>
          <w:lang w:val="en-US" w:bidi="mr-IN"/>
        </w:rPr>
        <w:drawing>
          <wp:inline distT="0" distB="0" distL="0" distR="0" wp14:anchorId="22FEC3F0" wp14:editId="001FD4E8">
            <wp:extent cx="4752975" cy="5362575"/>
            <wp:effectExtent l="0" t="0" r="9525" b="9525"/>
            <wp:docPr id="83364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42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53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E75E" w14:textId="77777777" w:rsidR="006D6C7D" w:rsidRDefault="006D6C7D" w:rsidP="000C2B68">
      <w:pPr>
        <w:jc w:val="center"/>
        <w:rPr>
          <w:b/>
          <w:bCs/>
          <w:noProof/>
          <w:lang w:val="en-US"/>
        </w:rPr>
      </w:pPr>
    </w:p>
    <w:p w14:paraId="0F7A7511" w14:textId="67E9C5BF" w:rsidR="006D6C7D" w:rsidRDefault="006D6C7D" w:rsidP="000C2B68">
      <w:pPr>
        <w:jc w:val="center"/>
        <w:rPr>
          <w:b/>
          <w:bCs/>
          <w:noProof/>
          <w:lang w:eastAsia="en-IN" w:bidi="mr-IN"/>
        </w:rPr>
      </w:pPr>
      <w:r>
        <w:rPr>
          <w:b/>
          <w:bCs/>
          <w:noProof/>
          <w:lang w:val="en-US" w:bidi="mr-IN"/>
        </w:rPr>
        <w:lastRenderedPageBreak/>
        <w:drawing>
          <wp:inline distT="0" distB="0" distL="0" distR="0" wp14:anchorId="0E540F8D" wp14:editId="27047B98">
            <wp:extent cx="3931920" cy="37010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Ambedkaer jaynti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7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F677" w14:textId="06411EC2" w:rsidR="000C2B68" w:rsidRPr="000C2B68" w:rsidRDefault="000C2B68" w:rsidP="000C2B68">
      <w:pPr>
        <w:pStyle w:val="ListParagraph"/>
        <w:ind w:left="405"/>
        <w:jc w:val="center"/>
        <w:rPr>
          <w:b/>
          <w:bCs/>
          <w:noProof/>
          <w:lang w:eastAsia="en-IN" w:bidi="mr-IN"/>
        </w:rPr>
      </w:pPr>
      <w:r>
        <w:rPr>
          <w:rFonts w:ascii="Nirmala UI" w:hAnsi="Nirmala UI" w:cs="Nirmala UI"/>
          <w:b/>
          <w:noProof/>
          <w:color w:val="C00000"/>
          <w:sz w:val="32"/>
          <w:szCs w:val="32"/>
          <w:lang w:val="en-US" w:bidi="mr-IN"/>
        </w:rPr>
        <w:drawing>
          <wp:inline distT="0" distB="0" distL="0" distR="0" wp14:anchorId="0B459EB2" wp14:editId="45A35BC5">
            <wp:extent cx="3627813" cy="3840480"/>
            <wp:effectExtent l="0" t="0" r="0" b="7620"/>
            <wp:docPr id="2" name="Picture 2" descr="C:\Users\VGS COMP LAB\Downloads\IMG-202304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S COMP LAB\Downloads\IMG-20230414-WA0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13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63A9" w14:textId="04AB0629" w:rsidR="000C2B68" w:rsidRDefault="000C2B68" w:rsidP="000C2B68">
      <w:pPr>
        <w:pStyle w:val="ListParagraph"/>
        <w:numPr>
          <w:ilvl w:val="0"/>
          <w:numId w:val="2"/>
        </w:numPr>
        <w:jc w:val="center"/>
        <w:rPr>
          <w:b/>
          <w:bCs/>
          <w:noProof/>
          <w:lang w:eastAsia="en-IN" w:bidi="mr-IN"/>
        </w:rPr>
      </w:pPr>
      <w:r w:rsidRPr="000C2B68">
        <w:rPr>
          <w:b/>
          <w:bCs/>
          <w:noProof/>
          <w:lang w:eastAsia="en-IN" w:bidi="mr-IN"/>
        </w:rPr>
        <w:t>Celebration of birth anniversary Dr.Baba Saheb Ambedker</w:t>
      </w:r>
      <w:r>
        <w:rPr>
          <w:b/>
          <w:bCs/>
          <w:noProof/>
          <w:lang w:eastAsia="en-IN" w:bidi="mr-IN"/>
        </w:rPr>
        <w:t xml:space="preserve"> guest lecture Arrangment for the students</w:t>
      </w:r>
    </w:p>
    <w:p w14:paraId="10BC6F64" w14:textId="77777777" w:rsidR="00E0388D" w:rsidRDefault="00E0388D" w:rsidP="00E0388D">
      <w:pPr>
        <w:jc w:val="center"/>
        <w:rPr>
          <w:b/>
          <w:bCs/>
          <w:noProof/>
          <w:lang w:eastAsia="en-IN" w:bidi="mr-IN"/>
        </w:rPr>
      </w:pPr>
    </w:p>
    <w:p w14:paraId="280A165D" w14:textId="6906039D" w:rsidR="00E0388D" w:rsidRDefault="00E0388D" w:rsidP="00E0388D">
      <w:pPr>
        <w:jc w:val="center"/>
        <w:rPr>
          <w:rFonts w:ascii="Times New Roman" w:hAnsi="Times New Roman" w:cs="Times New Roman"/>
          <w:b/>
          <w:noProof/>
          <w:color w:val="0070C0"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noProof/>
          <w:color w:val="0070C0"/>
          <w:sz w:val="52"/>
          <w:szCs w:val="52"/>
          <w:lang w:val="en-US" w:bidi="mr-IN"/>
        </w:rPr>
        <w:lastRenderedPageBreak/>
        <w:drawing>
          <wp:inline distT="0" distB="0" distL="0" distR="0" wp14:anchorId="75B8806F" wp14:editId="26C59B18">
            <wp:extent cx="3474720" cy="3168812"/>
            <wp:effectExtent l="0" t="0" r="0" b="0"/>
            <wp:docPr id="292" name="Picture 292" descr="C:\Users\VGS COMP LAB\Downloads\WhatsApp Image 2023-08-10 at 12.59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S COMP LAB\Downloads\WhatsApp Image 2023-08-10 at 12.59.46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52"/>
          <w:szCs w:val="52"/>
          <w:lang w:val="en-US"/>
        </w:rPr>
        <w:t xml:space="preserve"> </w:t>
      </w:r>
    </w:p>
    <w:p w14:paraId="2608A8C1" w14:textId="75B45343" w:rsidR="00E0388D" w:rsidRPr="000C2B68" w:rsidRDefault="000C2B68" w:rsidP="000C2B68">
      <w:pPr>
        <w:ind w:left="360"/>
        <w:jc w:val="center"/>
        <w:rPr>
          <w:b/>
          <w:bCs/>
          <w:noProof/>
          <w:lang w:eastAsia="en-IN" w:bidi="mr-IN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E0388D" w:rsidRPr="000C2B68">
        <w:rPr>
          <w:rFonts w:ascii="Times New Roman" w:hAnsi="Times New Roman" w:cs="Times New Roman"/>
          <w:b/>
          <w:sz w:val="24"/>
          <w:szCs w:val="24"/>
        </w:rPr>
        <w:t xml:space="preserve">Haemoglobin and  </w:t>
      </w:r>
      <w:r w:rsidR="00E0388D" w:rsidRPr="000C2B68">
        <w:rPr>
          <w:b/>
          <w:bCs/>
        </w:rPr>
        <w:t xml:space="preserve">Thalassemia awareness </w:t>
      </w:r>
      <w:r w:rsidR="00E0388D" w:rsidRPr="000C2B68">
        <w:rPr>
          <w:rFonts w:ascii="Times New Roman" w:hAnsi="Times New Roman" w:cs="Times New Roman"/>
          <w:b/>
          <w:sz w:val="24"/>
          <w:szCs w:val="24"/>
        </w:rPr>
        <w:t>check-up camp for girls</w:t>
      </w:r>
    </w:p>
    <w:p w14:paraId="2A5D0E30" w14:textId="77777777" w:rsidR="00E0388D" w:rsidRDefault="00E0388D" w:rsidP="00E0388D">
      <w:pPr>
        <w:jc w:val="center"/>
        <w:rPr>
          <w:rFonts w:ascii="Times New Roman" w:hAnsi="Times New Roman" w:cs="Times New Roman"/>
          <w:b/>
          <w:noProof/>
          <w:color w:val="0070C0"/>
          <w:sz w:val="52"/>
          <w:szCs w:val="52"/>
          <w:lang w:val="en-US"/>
        </w:rPr>
      </w:pPr>
    </w:p>
    <w:p w14:paraId="4EF60C4C" w14:textId="4D49495B" w:rsidR="00E0388D" w:rsidRDefault="00E0388D" w:rsidP="00E0388D">
      <w:pPr>
        <w:jc w:val="center"/>
        <w:rPr>
          <w:rFonts w:ascii="Times New Roman" w:hAnsi="Times New Roman" w:cs="Times New Roman"/>
          <w:b/>
          <w:noProof/>
          <w:color w:val="0070C0"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noProof/>
          <w:color w:val="0070C0"/>
          <w:sz w:val="52"/>
          <w:szCs w:val="52"/>
          <w:lang w:val="en-US" w:bidi="mr-IN"/>
        </w:rPr>
        <w:drawing>
          <wp:inline distT="0" distB="0" distL="0" distR="0" wp14:anchorId="73A7AD58" wp14:editId="261D2A7F">
            <wp:extent cx="3474720" cy="3016680"/>
            <wp:effectExtent l="0" t="0" r="0" b="0"/>
            <wp:docPr id="14" name="Picture 14" descr="C:\Users\VGS COMP LAB\Downloads\WhatsApp Image 2023-08-10 at 12.56.43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GS COMP LAB\Downloads\WhatsApp Image 2023-08-10 at 12.56.43 PM (6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0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FC3E" w14:textId="2FE32A5A" w:rsidR="00E0388D" w:rsidRPr="006D6C7D" w:rsidRDefault="00E0388D" w:rsidP="00E0388D">
      <w:pPr>
        <w:pStyle w:val="ListParagraph"/>
        <w:numPr>
          <w:ilvl w:val="0"/>
          <w:numId w:val="1"/>
        </w:numPr>
        <w:jc w:val="center"/>
        <w:rPr>
          <w:b/>
          <w:bCs/>
          <w:noProof/>
          <w:lang w:eastAsia="en-IN" w:bidi="mr-IN"/>
        </w:rPr>
      </w:pPr>
      <w:r w:rsidRPr="00735EEA">
        <w:rPr>
          <w:rFonts w:ascii="Times New Roman" w:hAnsi="Times New Roman" w:cs="Times New Roman"/>
          <w:b/>
          <w:sz w:val="24"/>
          <w:szCs w:val="24"/>
        </w:rPr>
        <w:t>Haemoglobin and Thalassemia</w:t>
      </w:r>
      <w:r w:rsidRPr="00735EEA">
        <w:rPr>
          <w:b/>
          <w:bCs/>
        </w:rPr>
        <w:t xml:space="preserve"> awareness </w:t>
      </w:r>
      <w:r w:rsidRPr="00735EEA">
        <w:rPr>
          <w:rFonts w:ascii="Times New Roman" w:hAnsi="Times New Roman" w:cs="Times New Roman"/>
          <w:b/>
          <w:sz w:val="24"/>
          <w:szCs w:val="24"/>
        </w:rPr>
        <w:t>check-up camp for girls</w:t>
      </w:r>
    </w:p>
    <w:p w14:paraId="267886C7" w14:textId="25FA85B8" w:rsidR="00E0388D" w:rsidRPr="00AE42F2" w:rsidRDefault="000C2B68" w:rsidP="00E0388D">
      <w:pPr>
        <w:pStyle w:val="ListParagraph"/>
        <w:numPr>
          <w:ilvl w:val="0"/>
          <w:numId w:val="1"/>
        </w:numPr>
        <w:jc w:val="center"/>
        <w:rPr>
          <w:b/>
          <w:bCs/>
          <w:noProof/>
          <w:lang w:eastAsia="en-IN" w:bidi="mr-IN"/>
        </w:rPr>
      </w:pPr>
      <w:r>
        <w:rPr>
          <w:noProof/>
          <w:lang w:val="en-US" w:bidi="mr-IN"/>
        </w:rPr>
        <w:drawing>
          <wp:anchor distT="0" distB="0" distL="0" distR="0" simplePos="0" relativeHeight="251659264" behindDoc="0" locked="0" layoutInCell="1" allowOverlap="1" wp14:anchorId="55C6745C" wp14:editId="64ED74E9">
            <wp:simplePos x="0" y="0"/>
            <wp:positionH relativeFrom="page">
              <wp:posOffset>2359261</wp:posOffset>
            </wp:positionH>
            <wp:positionV relativeFrom="page">
              <wp:posOffset>3860258</wp:posOffset>
            </wp:positionV>
            <wp:extent cx="2760327" cy="4563374"/>
            <wp:effectExtent l="0" t="6350" r="0" b="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7863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8D" w:rsidRPr="00AE42F2">
        <w:rPr>
          <w:b/>
          <w:bCs/>
          <w:noProof/>
          <w:lang w:eastAsia="en-IN" w:bidi="mr-IN"/>
        </w:rPr>
        <w:t>Principal Notice Haemoglobin</w:t>
      </w:r>
      <w:r w:rsidR="00E0388D" w:rsidRPr="00AE42F2">
        <w:rPr>
          <w:rFonts w:ascii="Times New Roman" w:hAnsi="Times New Roman" w:cs="Times New Roman"/>
          <w:b/>
          <w:sz w:val="24"/>
          <w:szCs w:val="24"/>
        </w:rPr>
        <w:t xml:space="preserve"> and Thalassemia</w:t>
      </w:r>
      <w:r w:rsidR="00E0388D" w:rsidRPr="00AE42F2">
        <w:rPr>
          <w:b/>
          <w:bCs/>
        </w:rPr>
        <w:t xml:space="preserve"> awareness </w:t>
      </w:r>
      <w:r w:rsidR="00E0388D" w:rsidRPr="00AE42F2">
        <w:rPr>
          <w:rFonts w:ascii="Times New Roman" w:hAnsi="Times New Roman" w:cs="Times New Roman"/>
          <w:b/>
          <w:sz w:val="24"/>
          <w:szCs w:val="24"/>
        </w:rPr>
        <w:t>check-up camp</w:t>
      </w:r>
    </w:p>
    <w:p w14:paraId="78D7593B" w14:textId="77777777" w:rsidR="00E0388D" w:rsidRDefault="00E0388D" w:rsidP="00E0388D">
      <w:pPr>
        <w:rPr>
          <w:b/>
          <w:bCs/>
          <w:noProof/>
          <w:lang w:eastAsia="en-IN" w:bidi="mr-IN"/>
        </w:rPr>
      </w:pPr>
    </w:p>
    <w:p w14:paraId="78871D92" w14:textId="77777777" w:rsidR="00E0388D" w:rsidRDefault="00E0388D" w:rsidP="00E0388D">
      <w:pPr>
        <w:rPr>
          <w:b/>
          <w:bCs/>
          <w:noProof/>
          <w:lang w:eastAsia="en-IN" w:bidi="mr-IN"/>
        </w:rPr>
      </w:pPr>
    </w:p>
    <w:p w14:paraId="72867507" w14:textId="77777777" w:rsidR="00E0388D" w:rsidRDefault="00E0388D" w:rsidP="00E0388D">
      <w:pPr>
        <w:jc w:val="center"/>
        <w:rPr>
          <w:b/>
          <w:bCs/>
          <w:noProof/>
          <w:lang w:eastAsia="en-IN" w:bidi="mr-IN"/>
        </w:rPr>
      </w:pPr>
      <w:r>
        <w:rPr>
          <w:noProof/>
          <w:lang w:val="en-US" w:bidi="mr-IN"/>
        </w:rPr>
        <w:lastRenderedPageBreak/>
        <w:drawing>
          <wp:inline distT="0" distB="0" distL="0" distR="0" wp14:anchorId="7F7BF851" wp14:editId="321408D3">
            <wp:extent cx="4589145" cy="5379720"/>
            <wp:effectExtent l="0" t="0" r="1905" b="0"/>
            <wp:docPr id="120720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72" cy="538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8BA6" w14:textId="77777777" w:rsidR="00E0388D" w:rsidRPr="00803802" w:rsidRDefault="00E0388D" w:rsidP="00E0388D">
      <w:pPr>
        <w:pStyle w:val="ListParagraph"/>
        <w:numPr>
          <w:ilvl w:val="0"/>
          <w:numId w:val="1"/>
        </w:numPr>
        <w:ind w:firstLine="273"/>
        <w:rPr>
          <w:b/>
          <w:bCs/>
          <w:noProof/>
          <w:lang w:eastAsia="en-IN" w:bidi="mr-IN"/>
        </w:rPr>
      </w:pPr>
      <w:r>
        <w:rPr>
          <w:b/>
          <w:bCs/>
          <w:noProof/>
          <w:lang w:eastAsia="en-IN" w:bidi="mr-IN"/>
        </w:rPr>
        <w:t xml:space="preserve">List of Students enrolled for Check up </w:t>
      </w:r>
    </w:p>
    <w:p w14:paraId="7FAE2DC0" w14:textId="77777777" w:rsidR="00E0388D" w:rsidRDefault="00E0388D" w:rsidP="00E0388D">
      <w:pPr>
        <w:rPr>
          <w:b/>
          <w:bCs/>
          <w:noProof/>
          <w:lang w:eastAsia="en-IN" w:bidi="mr-IN"/>
        </w:rPr>
      </w:pPr>
    </w:p>
    <w:p w14:paraId="581E25C5" w14:textId="77777777" w:rsidR="00E0388D" w:rsidRDefault="00E0388D" w:rsidP="00E0388D">
      <w:pPr>
        <w:rPr>
          <w:b/>
          <w:bCs/>
          <w:noProof/>
          <w:lang w:eastAsia="en-IN" w:bidi="mr-IN"/>
        </w:rPr>
      </w:pPr>
    </w:p>
    <w:p w14:paraId="179BDCB2" w14:textId="77777777" w:rsidR="00E0388D" w:rsidRDefault="00E0388D" w:rsidP="00E0388D">
      <w:pPr>
        <w:rPr>
          <w:b/>
          <w:bCs/>
          <w:noProof/>
          <w:lang w:eastAsia="en-IN" w:bidi="mr-IN"/>
        </w:rPr>
      </w:pPr>
    </w:p>
    <w:p w14:paraId="516E623E" w14:textId="77777777" w:rsidR="00E0388D" w:rsidRDefault="00E0388D" w:rsidP="00E0388D">
      <w:pPr>
        <w:rPr>
          <w:b/>
          <w:bCs/>
          <w:noProof/>
          <w:lang w:eastAsia="en-IN" w:bidi="mr-IN"/>
        </w:rPr>
      </w:pPr>
    </w:p>
    <w:p w14:paraId="12BBCC9A" w14:textId="77777777" w:rsidR="00E0388D" w:rsidRDefault="00E0388D" w:rsidP="00E0388D">
      <w:pPr>
        <w:rPr>
          <w:b/>
          <w:bCs/>
          <w:noProof/>
          <w:lang w:eastAsia="en-IN" w:bidi="mr-IN"/>
        </w:rPr>
      </w:pPr>
    </w:p>
    <w:p w14:paraId="49A4EEE3" w14:textId="77777777" w:rsidR="00E0388D" w:rsidRDefault="00E0388D" w:rsidP="00E0388D">
      <w:pPr>
        <w:rPr>
          <w:b/>
          <w:bCs/>
          <w:noProof/>
          <w:lang w:eastAsia="en-IN" w:bidi="mr-IN"/>
        </w:rPr>
      </w:pPr>
    </w:p>
    <w:p w14:paraId="576D441E" w14:textId="77777777" w:rsidR="00E0388D" w:rsidRDefault="00E0388D" w:rsidP="00E0388D">
      <w:pPr>
        <w:rPr>
          <w:b/>
          <w:bCs/>
          <w:noProof/>
          <w:lang w:eastAsia="en-IN" w:bidi="mr-IN"/>
        </w:rPr>
      </w:pPr>
    </w:p>
    <w:p w14:paraId="15DB21F2" w14:textId="77777777" w:rsidR="00E0388D" w:rsidRDefault="00E0388D" w:rsidP="00E0388D">
      <w:pPr>
        <w:rPr>
          <w:b/>
          <w:bCs/>
          <w:noProof/>
          <w:lang w:eastAsia="en-IN" w:bidi="mr-IN"/>
        </w:rPr>
      </w:pPr>
    </w:p>
    <w:p w14:paraId="51132553" w14:textId="77777777" w:rsidR="00E0388D" w:rsidRDefault="00E0388D" w:rsidP="00E0388D">
      <w:pPr>
        <w:rPr>
          <w:b/>
          <w:bCs/>
          <w:noProof/>
          <w:lang w:eastAsia="en-IN" w:bidi="mr-IN"/>
        </w:rPr>
      </w:pPr>
    </w:p>
    <w:p w14:paraId="12B2426B" w14:textId="09C69D6D" w:rsidR="00E0388D" w:rsidRDefault="00E0388D" w:rsidP="00E0388D">
      <w:pPr>
        <w:rPr>
          <w:b/>
          <w:bCs/>
          <w:lang w:val="en-US"/>
        </w:rPr>
      </w:pPr>
    </w:p>
    <w:p w14:paraId="3C7DCF81" w14:textId="522AA5CD" w:rsidR="00E0388D" w:rsidRPr="006D6C7D" w:rsidRDefault="00E0388D" w:rsidP="00E0388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14518">
        <w:rPr>
          <w:b/>
          <w:bCs/>
          <w:noProof/>
          <w:lang w:eastAsia="en-IN" w:bidi="mr-IN"/>
        </w:rPr>
        <w:t xml:space="preserve">Self defence Program For girls- 2023 </w:t>
      </w:r>
    </w:p>
    <w:p w14:paraId="418E5018" w14:textId="77777777" w:rsidR="00E0388D" w:rsidRDefault="00E0388D" w:rsidP="00E0388D">
      <w:pPr>
        <w:rPr>
          <w:rFonts w:ascii="Nirmala UI" w:hAnsi="Nirmala UI" w:cs="Nirmala UI"/>
          <w:b/>
          <w:noProof/>
          <w:color w:val="C00000"/>
          <w:sz w:val="36"/>
          <w:szCs w:val="36"/>
          <w:lang w:eastAsia="en-IN" w:bidi="mr-IN"/>
        </w:rPr>
      </w:pPr>
    </w:p>
    <w:p w14:paraId="0BA38675" w14:textId="77777777" w:rsidR="00E0388D" w:rsidRDefault="00E0388D" w:rsidP="00E0388D">
      <w:pPr>
        <w:rPr>
          <w:rFonts w:ascii="Nirmala UI" w:hAnsi="Nirmala UI" w:cs="Nirmala UI"/>
          <w:b/>
          <w:noProof/>
          <w:color w:val="C00000"/>
          <w:sz w:val="36"/>
          <w:szCs w:val="36"/>
          <w:lang w:eastAsia="en-IN" w:bidi="mr-IN"/>
        </w:rPr>
      </w:pPr>
      <w:r>
        <w:rPr>
          <w:b/>
          <w:bCs/>
          <w:noProof/>
          <w:lang w:val="en-US" w:bidi="mr-IN"/>
        </w:rPr>
        <w:drawing>
          <wp:inline distT="0" distB="0" distL="0" distR="0" wp14:anchorId="7491F2D5" wp14:editId="1E1DC03B">
            <wp:extent cx="5418781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 Awarness Program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52" cy="47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F2E6" w14:textId="77777777" w:rsidR="00E0388D" w:rsidRPr="00EE4857" w:rsidRDefault="00E0388D" w:rsidP="00E0388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  <w:r w:rsidRPr="00EE4857"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  <w:t>Principal Dr. Sutrave D.S in ‘Voters awareness programm’</w:t>
      </w:r>
    </w:p>
    <w:p w14:paraId="4A982477" w14:textId="77777777" w:rsidR="00E0388D" w:rsidRDefault="00E0388D" w:rsidP="00E0388D">
      <w:pPr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</w:p>
    <w:p w14:paraId="49BBCAF0" w14:textId="77777777" w:rsidR="00E0388D" w:rsidRDefault="00E0388D" w:rsidP="00E0388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</w:p>
    <w:p w14:paraId="44652DA2" w14:textId="6DC73CEF" w:rsidR="00E0388D" w:rsidRDefault="00E0388D" w:rsidP="00E0388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</w:p>
    <w:p w14:paraId="0F7999BC" w14:textId="77777777" w:rsidR="0024603C" w:rsidRDefault="0024603C" w:rsidP="00E0388D">
      <w:pPr>
        <w:jc w:val="center"/>
        <w:rPr>
          <w:b/>
          <w:bCs/>
          <w:sz w:val="24"/>
          <w:szCs w:val="24"/>
        </w:rPr>
      </w:pPr>
    </w:p>
    <w:p w14:paraId="470B6CFB" w14:textId="77777777" w:rsidR="0024603C" w:rsidRDefault="0024603C" w:rsidP="00E0388D">
      <w:pPr>
        <w:jc w:val="center"/>
        <w:rPr>
          <w:b/>
          <w:bCs/>
          <w:sz w:val="24"/>
          <w:szCs w:val="24"/>
        </w:rPr>
      </w:pPr>
    </w:p>
    <w:p w14:paraId="1C60AF0E" w14:textId="77777777" w:rsidR="0024603C" w:rsidRDefault="0024603C" w:rsidP="00E0388D">
      <w:pPr>
        <w:jc w:val="center"/>
        <w:rPr>
          <w:b/>
          <w:bCs/>
          <w:sz w:val="24"/>
          <w:szCs w:val="24"/>
        </w:rPr>
      </w:pPr>
    </w:p>
    <w:p w14:paraId="442865B5" w14:textId="77777777" w:rsidR="0024603C" w:rsidRDefault="0024603C" w:rsidP="00E0388D">
      <w:pPr>
        <w:jc w:val="center"/>
        <w:rPr>
          <w:b/>
          <w:bCs/>
          <w:sz w:val="24"/>
          <w:szCs w:val="24"/>
        </w:rPr>
      </w:pPr>
    </w:p>
    <w:p w14:paraId="5CD29E61" w14:textId="77777777" w:rsidR="0024603C" w:rsidRDefault="0024603C" w:rsidP="00E0388D">
      <w:pPr>
        <w:jc w:val="center"/>
        <w:rPr>
          <w:b/>
          <w:bCs/>
          <w:sz w:val="24"/>
          <w:szCs w:val="24"/>
        </w:rPr>
      </w:pPr>
    </w:p>
    <w:p w14:paraId="1712CFF9" w14:textId="77777777" w:rsidR="0024603C" w:rsidRDefault="0024603C" w:rsidP="00E0388D">
      <w:pPr>
        <w:jc w:val="center"/>
        <w:rPr>
          <w:b/>
          <w:bCs/>
          <w:sz w:val="24"/>
          <w:szCs w:val="24"/>
        </w:rPr>
      </w:pPr>
    </w:p>
    <w:p w14:paraId="47C14A0A" w14:textId="77777777" w:rsidR="0024603C" w:rsidRDefault="0024603C" w:rsidP="00E0388D">
      <w:pPr>
        <w:jc w:val="center"/>
        <w:rPr>
          <w:b/>
          <w:bCs/>
          <w:sz w:val="24"/>
          <w:szCs w:val="24"/>
        </w:rPr>
      </w:pPr>
    </w:p>
    <w:p w14:paraId="5D423F84" w14:textId="77777777" w:rsidR="0024603C" w:rsidRDefault="0024603C" w:rsidP="00E0388D">
      <w:pPr>
        <w:jc w:val="center"/>
        <w:rPr>
          <w:b/>
          <w:bCs/>
          <w:sz w:val="24"/>
          <w:szCs w:val="24"/>
        </w:rPr>
      </w:pPr>
    </w:p>
    <w:p w14:paraId="78946E86" w14:textId="77777777" w:rsidR="00E0388D" w:rsidRDefault="00E0388D" w:rsidP="00E0388D">
      <w:pPr>
        <w:jc w:val="center"/>
        <w:rPr>
          <w:b/>
          <w:bCs/>
          <w:sz w:val="24"/>
          <w:szCs w:val="24"/>
        </w:rPr>
      </w:pPr>
      <w:r w:rsidRPr="00090EC2">
        <w:rPr>
          <w:b/>
          <w:bCs/>
          <w:sz w:val="24"/>
          <w:szCs w:val="24"/>
        </w:rPr>
        <w:t xml:space="preserve">7.1.1 - Measures initiated by the Institution for the promotion of gender equity during the </w:t>
      </w:r>
    </w:p>
    <w:p w14:paraId="7161003D" w14:textId="77777777" w:rsidR="00E0388D" w:rsidRPr="00F1569D" w:rsidRDefault="00E0388D" w:rsidP="00E0388D">
      <w:pPr>
        <w:jc w:val="center"/>
        <w:rPr>
          <w:b/>
          <w:bCs/>
          <w:sz w:val="24"/>
          <w:szCs w:val="24"/>
        </w:rPr>
      </w:pPr>
      <w:r w:rsidRPr="00090EC2">
        <w:rPr>
          <w:b/>
          <w:bCs/>
          <w:sz w:val="24"/>
          <w:szCs w:val="24"/>
        </w:rPr>
        <w:t>year </w:t>
      </w:r>
    </w:p>
    <w:p w14:paraId="31532437" w14:textId="77777777" w:rsidR="00E0388D" w:rsidRDefault="00E0388D" w:rsidP="00E0388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  <w:r>
        <w:rPr>
          <w:rFonts w:ascii="Nirmala UI" w:hAnsi="Nirmala UI" w:cs="Nirmala UI"/>
          <w:b/>
          <w:noProof/>
          <w:color w:val="C00000"/>
          <w:sz w:val="36"/>
          <w:szCs w:val="36"/>
          <w:lang w:val="en-US" w:bidi="mr-IN"/>
        </w:rPr>
        <w:drawing>
          <wp:inline distT="0" distB="0" distL="0" distR="0" wp14:anchorId="720559A6" wp14:editId="524D3C53">
            <wp:extent cx="6098021" cy="3363686"/>
            <wp:effectExtent l="0" t="0" r="0" b="8255"/>
            <wp:docPr id="7" name="Picture 7" descr="C:\Users\VGS COMP LAB\Downloads\WhatsApp Image 2023-03-13 at 3.16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S COMP LAB\Downloads\WhatsApp Image 2023-03-13 at 3.16.48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93" cy="337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15CA" w14:textId="3210F4E0" w:rsidR="00E0388D" w:rsidRPr="0024603C" w:rsidRDefault="0024603C" w:rsidP="0024603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  <w:r w:rsidRPr="0024603C"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  <w:t xml:space="preserve">Rangoli 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  <w:t xml:space="preserve"> and Mehndi art </w:t>
      </w:r>
      <w:r w:rsidRPr="0024603C"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  <w:t xml:space="preserve">competion on topic women </w:t>
      </w:r>
    </w:p>
    <w:p w14:paraId="07CDCEFD" w14:textId="77777777" w:rsidR="00E0388D" w:rsidRDefault="00E0388D" w:rsidP="00E0388D">
      <w:pPr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  <w:r>
        <w:rPr>
          <w:rFonts w:ascii="Nirmala UI" w:hAnsi="Nirmala UI" w:cs="Nirmala UI"/>
          <w:b/>
          <w:noProof/>
          <w:color w:val="C00000"/>
          <w:sz w:val="36"/>
          <w:szCs w:val="36"/>
          <w:lang w:val="en-US" w:bidi="mr-IN"/>
        </w:rPr>
        <w:drawing>
          <wp:inline distT="0" distB="0" distL="0" distR="0" wp14:anchorId="78102DAA" wp14:editId="1FB4DA15">
            <wp:extent cx="2818587" cy="2525486"/>
            <wp:effectExtent l="0" t="0" r="1270" b="8255"/>
            <wp:docPr id="8" name="Picture 8" descr="C:\Users\VGS COMP LAB\Downloads\WhatsApp Image 2023-03-13 at 3.17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GS COMP LAB\Downloads\WhatsApp Image 2023-03-13 at 3.17.28 P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70" cy="254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  <w:t xml:space="preserve">       </w:t>
      </w:r>
      <w:r>
        <w:rPr>
          <w:rFonts w:ascii="Nirmala UI" w:hAnsi="Nirmala UI" w:cs="Nirmala UI"/>
          <w:b/>
          <w:noProof/>
          <w:color w:val="C00000"/>
          <w:sz w:val="36"/>
          <w:szCs w:val="36"/>
          <w:lang w:val="en-US" w:bidi="mr-IN"/>
        </w:rPr>
        <w:drawing>
          <wp:inline distT="0" distB="0" distL="0" distR="0" wp14:anchorId="781F0CE6" wp14:editId="5A3ED960">
            <wp:extent cx="2632586" cy="2503170"/>
            <wp:effectExtent l="0" t="0" r="0" b="0"/>
            <wp:docPr id="12" name="Picture 12" descr="C:\Users\VGS COMP LAB\Downloads\WhatsApp Image 2023-03-13 at 3.16.4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GS COMP LAB\Downloads\WhatsApp Image 2023-03-13 at 3.16.48 PM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71" cy="251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62E6" w14:textId="77777777" w:rsidR="00E0388D" w:rsidRDefault="00E0388D" w:rsidP="00E0388D">
      <w:pPr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</w:p>
    <w:p w14:paraId="41010B17" w14:textId="00FDADD7" w:rsidR="00E0388D" w:rsidRDefault="0024603C" w:rsidP="00E0388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bidi="mr-IN"/>
          <w14:ligatures w14:val="standardContextual"/>
        </w:rPr>
        <w:lastRenderedPageBreak/>
        <w:drawing>
          <wp:inline distT="0" distB="0" distL="0" distR="0" wp14:anchorId="1F02D3CB" wp14:editId="0E74CE1E">
            <wp:extent cx="4554748" cy="3281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hnd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98" cy="32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3CCE" w14:textId="38E84A38" w:rsidR="00E0388D" w:rsidRPr="0024603C" w:rsidRDefault="0024603C" w:rsidP="0024603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  <w:t xml:space="preserve">Principal notice for international womens day celebration </w:t>
      </w:r>
    </w:p>
    <w:p w14:paraId="5D10A7AA" w14:textId="77777777" w:rsidR="00E0388D" w:rsidRDefault="00E0388D" w:rsidP="00E0388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</w:p>
    <w:p w14:paraId="62FD161F" w14:textId="77777777" w:rsidR="00E0388D" w:rsidRDefault="00E0388D" w:rsidP="00E0388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</w:p>
    <w:p w14:paraId="22469CA6" w14:textId="77777777" w:rsidR="00E0388D" w:rsidRDefault="00E0388D" w:rsidP="00E0388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  <w:r>
        <w:rPr>
          <w:rFonts w:ascii="Nirmala UI" w:hAnsi="Nirmala UI" w:cs="Nirmala UI"/>
          <w:b/>
          <w:noProof/>
          <w:color w:val="C00000"/>
          <w:sz w:val="32"/>
          <w:szCs w:val="32"/>
          <w:lang w:val="en-US" w:bidi="mr-IN"/>
        </w:rPr>
        <w:drawing>
          <wp:inline distT="0" distB="0" distL="0" distR="0" wp14:anchorId="3826219A" wp14:editId="29E3CFBD">
            <wp:extent cx="5285105" cy="3581400"/>
            <wp:effectExtent l="0" t="0" r="0" b="0"/>
            <wp:docPr id="9" name="Picture 9" descr="C:\Users\VGS COMP LAB\Downloads\WhatsApp Image 2023-03-13 at 3.18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GS COMP LAB\Downloads\WhatsApp Image 2023-03-13 at 3.18.51 P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99" cy="35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9AD" w14:textId="47E58C00" w:rsidR="00E0388D" w:rsidRDefault="0024603C" w:rsidP="00E0388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  <w:t>d)</w:t>
      </w:r>
      <w:r w:rsidR="00E0388D"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  <w:t>8</w:t>
      </w:r>
      <w:r w:rsidR="00E0388D" w:rsidRPr="00CE5905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 w:bidi="mr-IN"/>
        </w:rPr>
        <w:t>th</w:t>
      </w:r>
      <w:r w:rsidR="00E0388D"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  <w:t xml:space="preserve"> March 2023-Department of Biotechnology</w:t>
      </w:r>
    </w:p>
    <w:p w14:paraId="5437E279" w14:textId="42741804" w:rsidR="00E0388D" w:rsidRDefault="00E0388D" w:rsidP="0024603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  <w:t xml:space="preserve"> International Womens day celebtration Chief guest Mr. B.V Shete sir (Trustee D.S.T.S Mandal)</w:t>
      </w:r>
    </w:p>
    <w:p w14:paraId="4CF9CAD9" w14:textId="3372956C" w:rsidR="0024603C" w:rsidRDefault="0024603C" w:rsidP="0024603C">
      <w:pPr>
        <w:jc w:val="center"/>
        <w:rPr>
          <w:b/>
          <w:bCs/>
          <w:noProof/>
          <w:lang w:eastAsia="en-IN" w:bidi="mr-IN"/>
        </w:rPr>
      </w:pPr>
    </w:p>
    <w:p w14:paraId="25E7C7B7" w14:textId="239223D5" w:rsidR="0024603C" w:rsidRDefault="0024603C" w:rsidP="0024603C">
      <w:pPr>
        <w:rPr>
          <w:b/>
          <w:bCs/>
          <w:noProof/>
          <w:lang w:eastAsia="en-IN" w:bidi="mr-IN"/>
        </w:rPr>
      </w:pPr>
      <w:r>
        <w:rPr>
          <w:rFonts w:ascii="Nirmala UI" w:hAnsi="Nirmala UI" w:cs="Nirmala UI"/>
          <w:b/>
          <w:noProof/>
          <w:color w:val="C00000"/>
          <w:sz w:val="36"/>
          <w:szCs w:val="36"/>
          <w:lang w:val="en-US" w:bidi="mr-IN"/>
        </w:rPr>
        <w:drawing>
          <wp:inline distT="0" distB="0" distL="0" distR="0" wp14:anchorId="387575ED" wp14:editId="5FBA7058">
            <wp:extent cx="5257800" cy="3348986"/>
            <wp:effectExtent l="0" t="0" r="0" b="4445"/>
            <wp:docPr id="13" name="Picture 13" descr="C:\Users\VGS COMP LAB\Downloads\WhatsApp Image 2023-03-29 at 11.54.2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GS COMP LAB\Downloads\WhatsApp Image 2023-03-29 at 11.54.21 AM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35" cy="335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1558" w14:textId="2FC3E876" w:rsidR="00E0388D" w:rsidRDefault="0024603C" w:rsidP="00E0388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 w:bidi="mr-IN"/>
        </w:rPr>
        <w:t>e)</w:t>
      </w:r>
      <w:r w:rsidRPr="0024603C">
        <w:rPr>
          <w:b/>
          <w:bCs/>
          <w:noProof/>
          <w:lang w:eastAsia="en-IN" w:bidi="mr-IN"/>
        </w:rPr>
        <w:t xml:space="preserve"> </w:t>
      </w:r>
      <w:r>
        <w:rPr>
          <w:b/>
          <w:bCs/>
          <w:noProof/>
          <w:lang w:eastAsia="en-IN" w:bidi="mr-IN"/>
        </w:rPr>
        <w:t>Self defence Program For girls- 2023</w:t>
      </w:r>
    </w:p>
    <w:p w14:paraId="0AD58791" w14:textId="20464219" w:rsidR="00494FAA" w:rsidRDefault="00494FAA" w:rsidP="00E0388D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45F38FEB" w14:textId="0C9D08CF" w:rsidR="00494FAA" w:rsidRDefault="00F55F76" w:rsidP="00E0388D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a)Solid waste management </w:t>
      </w:r>
      <w:r w:rsidR="004335EB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through Slopur M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unicipal </w:t>
      </w:r>
      <w:r w:rsidR="004335EB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Ghantha Gadi</w:t>
      </w:r>
    </w:p>
    <w:p w14:paraId="2BE50BB4" w14:textId="599DF8BB" w:rsidR="00494FAA" w:rsidRDefault="005E4C8B" w:rsidP="00E0388D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noProof/>
          <w:lang w:val="en-US" w:bidi="mr-IN"/>
        </w:rPr>
        <w:drawing>
          <wp:inline distT="0" distB="0" distL="0" distR="0" wp14:anchorId="1C5BF35B" wp14:editId="71487765">
            <wp:extent cx="4917057" cy="32090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micopost Production (2)_page-000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" t="2068" r="4623" b="27429"/>
                    <a:stretch/>
                  </pic:blipFill>
                  <pic:spPr bwMode="auto">
                    <a:xfrm>
                      <a:off x="0" y="0"/>
                      <a:ext cx="4925353" cy="321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D79E" w14:textId="23563E76" w:rsidR="005E4C8B" w:rsidRDefault="005E4C8B" w:rsidP="005E4C8B">
      <w:pPr>
        <w:tabs>
          <w:tab w:val="left" w:pos="2317"/>
        </w:tabs>
        <w:jc w:val="center"/>
        <w:rPr>
          <w:b/>
        </w:rPr>
      </w:pPr>
      <w:r>
        <w:t>b</w:t>
      </w:r>
      <w:r w:rsidRPr="001B765B">
        <w:rPr>
          <w:b/>
        </w:rPr>
        <w:t xml:space="preserve">) College started producing </w:t>
      </w:r>
      <w:proofErr w:type="spellStart"/>
      <w:r w:rsidRPr="001B765B">
        <w:rPr>
          <w:b/>
        </w:rPr>
        <w:t>vermicost</w:t>
      </w:r>
      <w:proofErr w:type="spellEnd"/>
      <w:r w:rsidRPr="001B765B">
        <w:rPr>
          <w:b/>
        </w:rPr>
        <w:t xml:space="preserve"> unit of  </w:t>
      </w:r>
      <w:proofErr w:type="spellStart"/>
      <w:r w:rsidRPr="001B765B">
        <w:rPr>
          <w:b/>
        </w:rPr>
        <w:t>oganic</w:t>
      </w:r>
      <w:proofErr w:type="spellEnd"/>
      <w:r w:rsidRPr="001B765B">
        <w:rPr>
          <w:b/>
        </w:rPr>
        <w:t xml:space="preserve"> fertilizer for plants present in college </w:t>
      </w:r>
      <w:proofErr w:type="spellStart"/>
      <w:r w:rsidRPr="001B765B">
        <w:rPr>
          <w:b/>
        </w:rPr>
        <w:t>camp</w:t>
      </w:r>
      <w:r>
        <w:rPr>
          <w:b/>
        </w:rPr>
        <w:t>ous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tomanage</w:t>
      </w:r>
      <w:proofErr w:type="spellEnd"/>
      <w:r>
        <w:rPr>
          <w:b/>
        </w:rPr>
        <w:t xml:space="preserve"> some solid waste</w:t>
      </w:r>
    </w:p>
    <w:p w14:paraId="0CFED05C" w14:textId="77777777" w:rsidR="00494FAA" w:rsidRDefault="00494FAA" w:rsidP="00E0388D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48C6A2B7" w14:textId="726E0DF8" w:rsidR="006E396B" w:rsidRDefault="006E396B" w:rsidP="00033A6B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</w:p>
    <w:p w14:paraId="5F2A4BEA" w14:textId="040F8005" w:rsidR="00033A6B" w:rsidRPr="00033A6B" w:rsidRDefault="00033A6B" w:rsidP="00033A6B">
      <w:pPr>
        <w:pStyle w:val="ListParagraph"/>
        <w:ind w:left="63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bidi="mr-IN"/>
          <w14:ligatures w14:val="standardContextual"/>
        </w:rPr>
        <w:drawing>
          <wp:inline distT="0" distB="0" distL="0" distR="0" wp14:anchorId="61AEE31B" wp14:editId="009D0727">
            <wp:extent cx="36576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5903" w14:textId="74C41B05" w:rsidR="006E396B" w:rsidRPr="00107478" w:rsidRDefault="00107478" w:rsidP="0010747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47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(i)</w:t>
      </w:r>
    </w:p>
    <w:p w14:paraId="46BFAFF1" w14:textId="1141C059" w:rsidR="006E396B" w:rsidRDefault="00107478" w:rsidP="00107478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 w:bidi="mr-IN"/>
          <w14:ligatures w14:val="standardContextual"/>
        </w:rPr>
        <w:drawing>
          <wp:inline distT="0" distB="0" distL="0" distR="0" wp14:anchorId="227CD832" wp14:editId="1F9483DD">
            <wp:extent cx="36576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8119" w14:textId="22CC338F" w:rsidR="006E396B" w:rsidRPr="00107478" w:rsidRDefault="00107478" w:rsidP="0010747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478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(ii)</w:t>
      </w:r>
    </w:p>
    <w:p w14:paraId="60DE8009" w14:textId="6989433B" w:rsidR="006E396B" w:rsidRPr="00107478" w:rsidRDefault="00107478" w:rsidP="00E0388D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C) Image (i) &amp;(ii)</w:t>
      </w:r>
      <w:r w:rsidRPr="0010747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respectivly indiactes every department wise display  board for studnets</w:t>
      </w:r>
    </w:p>
    <w:p w14:paraId="1AD8D986" w14:textId="77777777" w:rsidR="006E396B" w:rsidRPr="00107478" w:rsidRDefault="006E396B" w:rsidP="00E0388D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0C1DAB9F" w14:textId="33B8C170" w:rsidR="006E396B" w:rsidRPr="00F65D5B" w:rsidRDefault="00107478" w:rsidP="00E0388D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val="en-US"/>
        </w:rPr>
      </w:pPr>
      <w:r w:rsidRPr="00F65D5B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US"/>
        </w:rPr>
        <w:t>7.1.8</w:t>
      </w:r>
      <w:r w:rsidR="007F5FFD" w:rsidRPr="00F65D5B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US"/>
        </w:rPr>
        <w:t>Describe the intitutional effort /initiatives in providing an inclusive environment i.e. tolerance and harmony to wors culural ,regional, Linguistic communal socioeconomics and other deversities</w:t>
      </w:r>
    </w:p>
    <w:p w14:paraId="477F3FE4" w14:textId="77777777" w:rsidR="006E396B" w:rsidRDefault="006E396B" w:rsidP="00E0388D">
      <w:pPr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</w:p>
    <w:p w14:paraId="322D6E6D" w14:textId="77777777" w:rsidR="00F65D5B" w:rsidRDefault="00F65D5B" w:rsidP="00E0388D">
      <w:pPr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</w:p>
    <w:p w14:paraId="13F21063" w14:textId="77777777" w:rsidR="00F65D5B" w:rsidRDefault="00F65D5B" w:rsidP="00E0388D">
      <w:pPr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</w:p>
    <w:p w14:paraId="486B4FB3" w14:textId="77777777" w:rsidR="00F65D5B" w:rsidRDefault="00F65D5B" w:rsidP="00E0388D">
      <w:pPr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</w:p>
    <w:p w14:paraId="57DD6689" w14:textId="77777777" w:rsidR="00F65D5B" w:rsidRDefault="00F65D5B" w:rsidP="00E0388D">
      <w:pPr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</w:p>
    <w:p w14:paraId="63B36DCF" w14:textId="77777777" w:rsidR="00F65D5B" w:rsidRDefault="00F65D5B" w:rsidP="00E0388D">
      <w:pPr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</w:p>
    <w:p w14:paraId="75888872" w14:textId="77777777" w:rsidR="00F65D5B" w:rsidRDefault="00F65D5B" w:rsidP="00E0388D">
      <w:pPr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</w:p>
    <w:p w14:paraId="620E0B2D" w14:textId="2742B756" w:rsidR="00E0388D" w:rsidRPr="00F65D5B" w:rsidRDefault="00F65D5B" w:rsidP="00E0388D">
      <w:pPr>
        <w:rPr>
          <w:b/>
          <w:sz w:val="24"/>
          <w:szCs w:val="24"/>
          <w:lang w:val="en-US"/>
        </w:rPr>
      </w:pPr>
      <w:r w:rsidRPr="00F65D5B">
        <w:rPr>
          <w:b/>
          <w:sz w:val="24"/>
          <w:szCs w:val="24"/>
          <w:lang w:val="en-US"/>
        </w:rPr>
        <w:t xml:space="preserve">7.1.9 Sensitization of students and employes of the institution to the constitutional obligation  Values, rights duties </w:t>
      </w:r>
      <w:proofErr w:type="spellStart"/>
      <w:r w:rsidRPr="00F65D5B">
        <w:rPr>
          <w:b/>
          <w:sz w:val="24"/>
          <w:szCs w:val="24"/>
          <w:lang w:val="en-US"/>
        </w:rPr>
        <w:t>an</w:t>
      </w:r>
      <w:proofErr w:type="spellEnd"/>
      <w:r w:rsidRPr="00F65D5B">
        <w:rPr>
          <w:b/>
          <w:sz w:val="24"/>
          <w:szCs w:val="24"/>
          <w:lang w:val="en-US"/>
        </w:rPr>
        <w:t xml:space="preserve"> responsibilities of citizens</w:t>
      </w:r>
    </w:p>
    <w:p w14:paraId="06F78901" w14:textId="5F2CB5CF" w:rsidR="006E396B" w:rsidRDefault="00F65D5B" w:rsidP="00F65D5B">
      <w:pPr>
        <w:jc w:val="center"/>
        <w:rPr>
          <w:lang w:val="en-US"/>
        </w:rPr>
      </w:pPr>
      <w:r>
        <w:rPr>
          <w:rFonts w:ascii="Nirmala UI" w:hAnsi="Nirmala UI" w:cs="Nirmala UI"/>
          <w:b/>
          <w:noProof/>
          <w:color w:val="C00000"/>
          <w:sz w:val="36"/>
          <w:szCs w:val="36"/>
          <w:lang w:val="en-US" w:bidi="mr-IN"/>
        </w:rPr>
        <w:drawing>
          <wp:inline distT="0" distB="0" distL="0" distR="0" wp14:anchorId="5147AB5A" wp14:editId="61B10930">
            <wp:extent cx="3659166" cy="2743200"/>
            <wp:effectExtent l="0" t="0" r="0" b="0"/>
            <wp:docPr id="21" name="Picture 21" descr="C:\Users\VGS COMP LAB\Downloads\WhatsApp Image 2023-08-01 at 7.39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S COMP LAB\Downloads\WhatsApp Image 2023-08-01 at 7.39.54 AM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6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B9F4" w14:textId="7CD8BD8F" w:rsidR="00F65D5B" w:rsidRPr="00F65D5B" w:rsidRDefault="00F65D5B" w:rsidP="00F65D5B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5B">
        <w:rPr>
          <w:rFonts w:ascii="Times New Roman" w:hAnsi="Times New Roman" w:cs="Times New Roman"/>
          <w:b/>
          <w:sz w:val="24"/>
          <w:szCs w:val="24"/>
        </w:rPr>
        <w:t>Disaster Management Program -  2023 Collaborative Activity in association with</w:t>
      </w:r>
    </w:p>
    <w:p w14:paraId="4D60A819" w14:textId="5ECB8D90" w:rsidR="00F65D5B" w:rsidRDefault="00F65D5B" w:rsidP="00F65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D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s Gas Safety  Equipment </w:t>
      </w:r>
      <w:proofErr w:type="spellStart"/>
      <w:r w:rsidRPr="00F65D5B">
        <w:rPr>
          <w:rFonts w:ascii="Times New Roman" w:hAnsi="Times New Roman" w:cs="Times New Roman"/>
          <w:b/>
          <w:sz w:val="24"/>
          <w:szCs w:val="24"/>
        </w:rPr>
        <w:t>Pvt.</w:t>
      </w:r>
      <w:proofErr w:type="spellEnd"/>
      <w:r w:rsidRPr="00F65D5B">
        <w:rPr>
          <w:rFonts w:ascii="Times New Roman" w:hAnsi="Times New Roman" w:cs="Times New Roman"/>
          <w:b/>
          <w:sz w:val="24"/>
          <w:szCs w:val="24"/>
        </w:rPr>
        <w:t xml:space="preserve"> Ltd.</w:t>
      </w:r>
    </w:p>
    <w:p w14:paraId="6998FF76" w14:textId="77777777" w:rsidR="00F65D5B" w:rsidRPr="00F65D5B" w:rsidRDefault="00F65D5B" w:rsidP="00F65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96980" w14:textId="70F50E1C" w:rsidR="00F65D5B" w:rsidRDefault="00F65D5B" w:rsidP="00F65D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 w:bidi="mr-IN"/>
        </w:rPr>
        <w:drawing>
          <wp:inline distT="0" distB="0" distL="0" distR="0" wp14:anchorId="042B3067" wp14:editId="13348A79">
            <wp:extent cx="3931920" cy="3520889"/>
            <wp:effectExtent l="0" t="0" r="0" b="3810"/>
            <wp:docPr id="27" name="Picture 27" descr="C:\Users\VGS COMP LAB\Downloads\WhatsApp Image 2023-08-26 at 1.24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S COMP LAB\Downloads\WhatsApp Image 2023-08-26 at 1.24.28 PM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52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0A8D" w14:textId="4F805F48" w:rsidR="0062212F" w:rsidRPr="0062212F" w:rsidRDefault="0062212F" w:rsidP="0062212F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2212F">
        <w:rPr>
          <w:rFonts w:ascii="Times New Roman" w:hAnsi="Times New Roman" w:cs="Times New Roman"/>
          <w:b/>
          <w:bCs/>
          <w:noProof/>
          <w:sz w:val="24"/>
          <w:szCs w:val="24"/>
        </w:rPr>
        <w:t>IQAC, Dept. of Commerce and CASI Global with Collaborative Activity</w:t>
      </w:r>
    </w:p>
    <w:p w14:paraId="39F2C42D" w14:textId="0AD43C34" w:rsidR="0062212F" w:rsidRPr="0062212F" w:rsidRDefault="0062212F" w:rsidP="0062212F">
      <w:pPr>
        <w:pStyle w:val="ListParagraph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2212F">
        <w:rPr>
          <w:rFonts w:ascii="Times New Roman" w:hAnsi="Times New Roman" w:cs="Times New Roman"/>
          <w:b/>
          <w:bCs/>
          <w:noProof/>
          <w:sz w:val="24"/>
          <w:szCs w:val="24"/>
        </w:rPr>
        <w:t>“  Financial Lituracy Training”</w:t>
      </w:r>
    </w:p>
    <w:p w14:paraId="4B924AEF" w14:textId="1DA4CB87" w:rsidR="00F65D5B" w:rsidRPr="0062212F" w:rsidRDefault="00F65D5B" w:rsidP="0062212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F692022" w14:textId="267CCEB2" w:rsidR="00F65D5B" w:rsidRPr="00F65D5B" w:rsidRDefault="006B3848" w:rsidP="006B38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52"/>
          <w:szCs w:val="52"/>
          <w:lang w:val="en-US" w:bidi="mr-IN"/>
        </w:rPr>
        <w:drawing>
          <wp:inline distT="0" distB="0" distL="0" distR="0" wp14:anchorId="1D125AB5" wp14:editId="39C0C4A1">
            <wp:extent cx="3899139" cy="3096883"/>
            <wp:effectExtent l="0" t="0" r="6350" b="8890"/>
            <wp:docPr id="28" name="Picture 28" descr="C:\Users\VGS COMP LAB\Downloads\WhatsApp Image 2023-08-14 at 11.34.0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S COMP LAB\Downloads\WhatsApp Image 2023-08-14 at 11.34.04 A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34" cy="309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0BDF" w14:textId="09E92FBB" w:rsidR="006B3848" w:rsidRPr="006B3848" w:rsidRDefault="006B3848" w:rsidP="006B3848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848">
        <w:rPr>
          <w:rFonts w:ascii="Times New Roman" w:hAnsi="Times New Roman" w:cs="Times New Roman"/>
          <w:b/>
          <w:sz w:val="24"/>
          <w:szCs w:val="24"/>
        </w:rPr>
        <w:lastRenderedPageBreak/>
        <w:t>Health checkup cam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848">
        <w:rPr>
          <w:rFonts w:ascii="Times New Roman" w:hAnsi="Times New Roman" w:cs="Times New Roman"/>
          <w:b/>
          <w:sz w:val="24"/>
          <w:szCs w:val="24"/>
        </w:rPr>
        <w:t xml:space="preserve">For Teaching and </w:t>
      </w:r>
      <w:proofErr w:type="spellStart"/>
      <w:r w:rsidRPr="006B3848">
        <w:rPr>
          <w:rFonts w:ascii="Times New Roman" w:hAnsi="Times New Roman" w:cs="Times New Roman"/>
          <w:b/>
          <w:sz w:val="24"/>
          <w:szCs w:val="24"/>
        </w:rPr>
        <w:t>Non Teaching</w:t>
      </w:r>
      <w:proofErr w:type="spellEnd"/>
      <w:r w:rsidRPr="006B3848">
        <w:rPr>
          <w:rFonts w:ascii="Times New Roman" w:hAnsi="Times New Roman" w:cs="Times New Roman"/>
          <w:b/>
          <w:sz w:val="24"/>
          <w:szCs w:val="24"/>
        </w:rPr>
        <w:t xml:space="preserve"> Staff members</w:t>
      </w:r>
    </w:p>
    <w:p w14:paraId="5DD7F431" w14:textId="51D8D28D" w:rsidR="00F65D5B" w:rsidRPr="006B3848" w:rsidRDefault="006B3848" w:rsidP="006B38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1B681B43" w14:textId="77777777" w:rsidR="00F65D5B" w:rsidRPr="00F65D5B" w:rsidRDefault="00F65D5B" w:rsidP="00F65D5B">
      <w:pPr>
        <w:rPr>
          <w:rFonts w:ascii="Times New Roman" w:hAnsi="Times New Roman" w:cs="Times New Roman"/>
          <w:sz w:val="24"/>
          <w:szCs w:val="24"/>
        </w:rPr>
      </w:pPr>
    </w:p>
    <w:p w14:paraId="1A6AC477" w14:textId="03EA875A" w:rsidR="00F65D5B" w:rsidRDefault="00F65D5B" w:rsidP="00F65D5B">
      <w:pPr>
        <w:rPr>
          <w:rFonts w:ascii="Times New Roman" w:hAnsi="Times New Roman" w:cs="Times New Roman"/>
          <w:sz w:val="24"/>
          <w:szCs w:val="24"/>
        </w:rPr>
      </w:pPr>
    </w:p>
    <w:p w14:paraId="3BCECD62" w14:textId="2E38340A" w:rsidR="00F65D5B" w:rsidRPr="00F65D5B" w:rsidRDefault="0024008D" w:rsidP="00F65D5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val="en-US" w:bidi="mr-IN"/>
        </w:rPr>
        <w:drawing>
          <wp:inline distT="0" distB="0" distL="0" distR="0" wp14:anchorId="3D313AED" wp14:editId="36589F57">
            <wp:extent cx="3959525" cy="3019245"/>
            <wp:effectExtent l="0" t="0" r="3175" b="0"/>
            <wp:docPr id="29" name="Picture 29" descr="C:\Users\VGS COMP LAB\Downloads\WhatsApp Image 2023-08-08 at 4.33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S COMP LAB\Downloads\WhatsApp Image 2023-08-08 at 4.33.39 PM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63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5B">
        <w:rPr>
          <w:rFonts w:ascii="Times New Roman" w:hAnsi="Times New Roman" w:cs="Times New Roman"/>
          <w:sz w:val="24"/>
          <w:szCs w:val="24"/>
        </w:rPr>
        <w:tab/>
      </w:r>
    </w:p>
    <w:p w14:paraId="5757290A" w14:textId="4AC71763" w:rsidR="0039610A" w:rsidRDefault="0024008D" w:rsidP="0024008D">
      <w:pPr>
        <w:tabs>
          <w:tab w:val="left" w:pos="290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d)</w:t>
      </w:r>
      <w:r w:rsidRPr="0024008D">
        <w:rPr>
          <w:rFonts w:ascii="Times New Roman" w:hAnsi="Times New Roman" w:cs="Times New Roman"/>
          <w:b/>
          <w:sz w:val="24"/>
          <w:szCs w:val="24"/>
        </w:rPr>
        <w:t>7 Days Workshop on Personality Development</w:t>
      </w:r>
    </w:p>
    <w:p w14:paraId="6FCC93CB" w14:textId="77777777" w:rsidR="006F1609" w:rsidRDefault="006F1609" w:rsidP="0024008D">
      <w:pPr>
        <w:tabs>
          <w:tab w:val="left" w:pos="2907"/>
        </w:tabs>
        <w:rPr>
          <w:rFonts w:ascii="Times New Roman" w:hAnsi="Times New Roman" w:cs="Times New Roman"/>
          <w:b/>
          <w:sz w:val="24"/>
          <w:szCs w:val="24"/>
        </w:rPr>
      </w:pPr>
    </w:p>
    <w:p w14:paraId="164ED772" w14:textId="0F0A2BFC" w:rsidR="006F1609" w:rsidRDefault="006F1609" w:rsidP="006F1609">
      <w:pPr>
        <w:tabs>
          <w:tab w:val="left" w:pos="290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mr-IN"/>
        </w:rPr>
        <w:drawing>
          <wp:inline distT="0" distB="0" distL="0" distR="0" wp14:anchorId="064645FB" wp14:editId="2FEF6E46">
            <wp:extent cx="3692106" cy="2836678"/>
            <wp:effectExtent l="0" t="0" r="3810" b="1905"/>
            <wp:docPr id="30" name="Picture 30" descr="C:\Users\VGS COMP LAB\Downloads\WhatsApp Image 2023-08-14 at 1.47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S COMP LAB\Downloads\WhatsApp Image 2023-08-14 at 1.47.02 PM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70" cy="28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3578" w14:textId="001E0966" w:rsidR="006F1609" w:rsidRPr="006F1609" w:rsidRDefault="006F1609" w:rsidP="006F160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1609">
        <w:rPr>
          <w:rFonts w:ascii="Times New Roman" w:hAnsi="Times New Roman" w:cs="Times New Roman"/>
          <w:b/>
          <w:sz w:val="24"/>
          <w:szCs w:val="24"/>
        </w:rPr>
        <w:t>e)</w:t>
      </w:r>
      <w:r w:rsidRPr="006F1609">
        <w:rPr>
          <w:rFonts w:ascii="Times New Roman" w:hAnsi="Times New Roman" w:cs="Times New Roman"/>
          <w:b/>
          <w:noProof/>
          <w:sz w:val="24"/>
          <w:szCs w:val="24"/>
        </w:rPr>
        <w:t>Har Ghar Tiranga Program  2023</w:t>
      </w:r>
    </w:p>
    <w:p w14:paraId="144612F4" w14:textId="339614F5" w:rsidR="00582DEC" w:rsidRDefault="00582DEC" w:rsidP="00582DEC">
      <w:pPr>
        <w:tabs>
          <w:tab w:val="left" w:pos="22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  <w:lang w:val="en-US" w:bidi="mr-IN"/>
        </w:rPr>
        <w:lastRenderedPageBreak/>
        <w:drawing>
          <wp:inline distT="0" distB="0" distL="0" distR="0" wp14:anchorId="0F5DBB27" wp14:editId="38A7AA14">
            <wp:extent cx="3628395" cy="3717985"/>
            <wp:effectExtent l="0" t="0" r="0" b="0"/>
            <wp:docPr id="31" name="Picture 31" descr="C:\Users\VGS COMP LAB\Downloads\WhatsApp Image 2023-08-09 at 6.54.4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GS COMP LAB\Downloads\WhatsApp Image 2023-08-09 at 6.54.48 PM (1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05" cy="371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BDB1" w14:textId="0DAFFC1B" w:rsidR="00582DEC" w:rsidRDefault="00582DEC" w:rsidP="00582DEC">
      <w:pPr>
        <w:rPr>
          <w:rFonts w:ascii="Times New Roman" w:hAnsi="Times New Roman" w:cs="Times New Roman"/>
          <w:sz w:val="24"/>
          <w:szCs w:val="24"/>
        </w:rPr>
      </w:pPr>
    </w:p>
    <w:p w14:paraId="7501619C" w14:textId="27CFED3E" w:rsidR="00582DEC" w:rsidRPr="00582DEC" w:rsidRDefault="00582DEC" w:rsidP="00582D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582DEC">
        <w:rPr>
          <w:rFonts w:ascii="Times New Roman" w:hAnsi="Times New Roman" w:cs="Times New Roman"/>
          <w:b/>
          <w:sz w:val="24"/>
          <w:szCs w:val="24"/>
        </w:rPr>
        <w:t xml:space="preserve">f) Meri </w:t>
      </w:r>
      <w:proofErr w:type="spellStart"/>
      <w:r w:rsidRPr="00582DEC">
        <w:rPr>
          <w:rFonts w:ascii="Times New Roman" w:hAnsi="Times New Roman" w:cs="Times New Roman"/>
          <w:b/>
          <w:sz w:val="24"/>
          <w:szCs w:val="24"/>
        </w:rPr>
        <w:t>Matti</w:t>
      </w:r>
      <w:proofErr w:type="spellEnd"/>
      <w:r w:rsidRPr="00582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DEC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582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DEC">
        <w:rPr>
          <w:rFonts w:ascii="Times New Roman" w:hAnsi="Times New Roman" w:cs="Times New Roman"/>
          <w:b/>
          <w:sz w:val="24"/>
          <w:szCs w:val="24"/>
        </w:rPr>
        <w:t>Desh</w:t>
      </w:r>
      <w:proofErr w:type="spellEnd"/>
      <w:r w:rsidRPr="00582DEC">
        <w:rPr>
          <w:rFonts w:ascii="Times New Roman" w:hAnsi="Times New Roman" w:cs="Times New Roman"/>
          <w:b/>
          <w:sz w:val="24"/>
          <w:szCs w:val="24"/>
        </w:rPr>
        <w:t xml:space="preserve"> Program Pledge</w:t>
      </w:r>
    </w:p>
    <w:p w14:paraId="33675241" w14:textId="1DCB552B" w:rsidR="006F1609" w:rsidRDefault="006F1609" w:rsidP="00582DEC">
      <w:pPr>
        <w:tabs>
          <w:tab w:val="left" w:pos="1793"/>
        </w:tabs>
        <w:rPr>
          <w:rFonts w:ascii="Times New Roman" w:hAnsi="Times New Roman" w:cs="Times New Roman"/>
          <w:b/>
          <w:sz w:val="24"/>
          <w:szCs w:val="24"/>
        </w:rPr>
      </w:pPr>
    </w:p>
    <w:p w14:paraId="0B4F0F7E" w14:textId="77777777" w:rsidR="000C17A5" w:rsidRDefault="000C17A5" w:rsidP="00582DEC">
      <w:pPr>
        <w:tabs>
          <w:tab w:val="left" w:pos="1793"/>
        </w:tabs>
        <w:rPr>
          <w:rFonts w:ascii="Times New Roman" w:hAnsi="Times New Roman" w:cs="Times New Roman"/>
          <w:b/>
          <w:sz w:val="24"/>
          <w:szCs w:val="24"/>
        </w:rPr>
      </w:pPr>
    </w:p>
    <w:p w14:paraId="1446A2C6" w14:textId="77777777" w:rsidR="000C17A5" w:rsidRDefault="000C17A5" w:rsidP="00582DEC">
      <w:pPr>
        <w:tabs>
          <w:tab w:val="left" w:pos="1793"/>
        </w:tabs>
        <w:rPr>
          <w:rFonts w:ascii="Times New Roman" w:hAnsi="Times New Roman" w:cs="Times New Roman"/>
          <w:b/>
          <w:sz w:val="24"/>
          <w:szCs w:val="24"/>
        </w:rPr>
      </w:pPr>
    </w:p>
    <w:p w14:paraId="74DF3236" w14:textId="08291207" w:rsidR="000C17A5" w:rsidRDefault="000C17A5" w:rsidP="00582DEC">
      <w:pPr>
        <w:tabs>
          <w:tab w:val="left" w:pos="17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val="en-US" w:bidi="mr-IN"/>
        </w:rPr>
        <w:lastRenderedPageBreak/>
        <w:drawing>
          <wp:inline distT="0" distB="0" distL="0" distR="0" wp14:anchorId="68AAB22D" wp14:editId="420799E4">
            <wp:extent cx="4811520" cy="3609542"/>
            <wp:effectExtent l="0" t="0" r="8255" b="0"/>
            <wp:docPr id="1207200768" name="Picture 1207200768" descr="D:\Downloads\WhatsApp Image 2023-10-31 at 3.37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WhatsApp Image 2023-10-31 at 3.37.15 PM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95" cy="361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83C0" w14:textId="6E2173D4" w:rsidR="000C17A5" w:rsidRPr="000C17A5" w:rsidRDefault="000C17A5" w:rsidP="000C1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0C17A5">
        <w:rPr>
          <w:rFonts w:ascii="Times New Roman" w:hAnsi="Times New Roman" w:cs="Times New Roman"/>
          <w:sz w:val="24"/>
          <w:szCs w:val="24"/>
        </w:rPr>
        <w:t>Dr.A.P.J</w:t>
      </w:r>
      <w:proofErr w:type="spellEnd"/>
      <w:r w:rsidRPr="000C17A5">
        <w:rPr>
          <w:rFonts w:ascii="Times New Roman" w:hAnsi="Times New Roman" w:cs="Times New Roman"/>
          <w:sz w:val="24"/>
          <w:szCs w:val="24"/>
        </w:rPr>
        <w:t xml:space="preserve"> Abdul </w:t>
      </w:r>
      <w:proofErr w:type="spellStart"/>
      <w:r w:rsidRPr="000C17A5">
        <w:rPr>
          <w:rFonts w:ascii="Times New Roman" w:hAnsi="Times New Roman" w:cs="Times New Roman"/>
          <w:sz w:val="24"/>
          <w:szCs w:val="24"/>
        </w:rPr>
        <w:t>Kalam</w:t>
      </w:r>
      <w:proofErr w:type="spellEnd"/>
      <w:r w:rsidRPr="000C17A5">
        <w:rPr>
          <w:rFonts w:ascii="Times New Roman" w:hAnsi="Times New Roman" w:cs="Times New Roman"/>
          <w:sz w:val="24"/>
          <w:szCs w:val="24"/>
        </w:rPr>
        <w:t xml:space="preserve"> Birth Anniversary day celebration</w:t>
      </w:r>
    </w:p>
    <w:p w14:paraId="39E64547" w14:textId="77777777" w:rsidR="000C17A5" w:rsidRDefault="000C17A5" w:rsidP="000C17A5">
      <w:pPr>
        <w:ind w:left="360"/>
        <w:jc w:val="center"/>
        <w:rPr>
          <w:rFonts w:ascii="Mangal" w:hAnsi="Mangal" w:cs="Mangal"/>
          <w:sz w:val="24"/>
          <w:szCs w:val="24"/>
        </w:rPr>
      </w:pPr>
      <w:r w:rsidRPr="000C17A5">
        <w:rPr>
          <w:rFonts w:ascii="Mangal" w:hAnsi="Mangal" w:cs="Nirmala UI"/>
          <w:sz w:val="24"/>
          <w:szCs w:val="24"/>
          <w:cs/>
          <w:lang w:bidi="hi-IN"/>
        </w:rPr>
        <w:t>वाचन</w:t>
      </w:r>
      <w:r w:rsidRPr="000C17A5">
        <w:rPr>
          <w:rFonts w:ascii="Times New Roman" w:hAnsi="Times New Roman" w:cs="Times New Roman"/>
          <w:sz w:val="24"/>
          <w:szCs w:val="24"/>
        </w:rPr>
        <w:t xml:space="preserve"> </w:t>
      </w:r>
      <w:r w:rsidRPr="000C17A5">
        <w:rPr>
          <w:rFonts w:ascii="Mangal" w:hAnsi="Mangal" w:cs="Nirmala UI"/>
          <w:sz w:val="24"/>
          <w:szCs w:val="24"/>
          <w:cs/>
          <w:lang w:bidi="hi-IN"/>
        </w:rPr>
        <w:t>प्रेरना</w:t>
      </w:r>
      <w:r w:rsidRPr="000C17A5">
        <w:rPr>
          <w:rFonts w:ascii="Times New Roman" w:hAnsi="Times New Roman" w:cs="Times New Roman"/>
          <w:sz w:val="24"/>
          <w:szCs w:val="24"/>
        </w:rPr>
        <w:t xml:space="preserve"> </w:t>
      </w:r>
      <w:r w:rsidRPr="000C17A5">
        <w:rPr>
          <w:rFonts w:ascii="Mangal" w:hAnsi="Mangal" w:cs="Nirmala UI"/>
          <w:sz w:val="24"/>
          <w:szCs w:val="24"/>
          <w:cs/>
          <w:lang w:bidi="hi-IN"/>
        </w:rPr>
        <w:t>दिन</w:t>
      </w:r>
    </w:p>
    <w:p w14:paraId="03CF721A" w14:textId="0F4D98D4" w:rsidR="000C17A5" w:rsidRDefault="000C17A5" w:rsidP="000C17A5">
      <w:pPr>
        <w:ind w:left="360"/>
        <w:jc w:val="center"/>
        <w:rPr>
          <w:rFonts w:ascii="Mangal" w:hAnsi="Mangal" w:cs="Mangal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val="en-US" w:bidi="mr-IN"/>
        </w:rPr>
        <w:drawing>
          <wp:inline distT="0" distB="0" distL="0" distR="0" wp14:anchorId="2EECC8FF" wp14:editId="74DCA328">
            <wp:extent cx="3252159" cy="3407434"/>
            <wp:effectExtent l="0" t="0" r="5715" b="2540"/>
            <wp:docPr id="1207200769" name="Picture 1207200769" descr="D:\Downloads\ilovepdf_pages-to-jpg\VGS NEP Revised Syllabus Workshop Information Booklet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ilovepdf_pages-to-jpg\VGS NEP Revised Syllabus Workshop Information Booklet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" t="3105" r="4728" b="24737"/>
                    <a:stretch/>
                  </pic:blipFill>
                  <pic:spPr bwMode="auto">
                    <a:xfrm>
                      <a:off x="0" y="0"/>
                      <a:ext cx="3251455" cy="340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83291" w14:textId="47BF1A51" w:rsidR="000C17A5" w:rsidRPr="000C17A5" w:rsidRDefault="000C17A5" w:rsidP="000C17A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0C17A5">
        <w:rPr>
          <w:rFonts w:ascii="Times New Roman" w:hAnsi="Times New Roman" w:cs="Times New Roman"/>
          <w:b/>
          <w:sz w:val="24"/>
          <w:szCs w:val="24"/>
        </w:rPr>
        <w:t xml:space="preserve">)One day Workshop on NEP for </w:t>
      </w:r>
      <w:proofErr w:type="spellStart"/>
      <w:r w:rsidRPr="000C17A5">
        <w:rPr>
          <w:rFonts w:ascii="Times New Roman" w:hAnsi="Times New Roman" w:cs="Times New Roman"/>
          <w:b/>
          <w:sz w:val="24"/>
          <w:szCs w:val="24"/>
        </w:rPr>
        <w:t>M.Sc</w:t>
      </w:r>
      <w:proofErr w:type="spellEnd"/>
      <w:r w:rsidRPr="000C17A5">
        <w:rPr>
          <w:rFonts w:ascii="Times New Roman" w:hAnsi="Times New Roman" w:cs="Times New Roman"/>
          <w:b/>
          <w:sz w:val="24"/>
          <w:szCs w:val="24"/>
        </w:rPr>
        <w:t xml:space="preserve">- I Biotechnology </w:t>
      </w:r>
    </w:p>
    <w:p w14:paraId="4F6C35E2" w14:textId="77777777" w:rsidR="000C17A5" w:rsidRPr="000C17A5" w:rsidRDefault="000C17A5" w:rsidP="000C17A5">
      <w:pPr>
        <w:ind w:left="360"/>
        <w:jc w:val="center"/>
        <w:rPr>
          <w:rFonts w:ascii="Mangal" w:hAnsi="Mangal" w:cs="Mangal"/>
          <w:sz w:val="24"/>
          <w:szCs w:val="24"/>
        </w:rPr>
      </w:pPr>
    </w:p>
    <w:p w14:paraId="2A3C24FD" w14:textId="522A72C7" w:rsidR="000C17A5" w:rsidRDefault="000C17A5" w:rsidP="000C17A5">
      <w:pPr>
        <w:tabs>
          <w:tab w:val="left" w:pos="15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val="en-US" w:bidi="mr-IN"/>
        </w:rPr>
        <w:lastRenderedPageBreak/>
        <w:drawing>
          <wp:inline distT="0" distB="0" distL="0" distR="0" wp14:anchorId="28EB4959" wp14:editId="418E41CB">
            <wp:extent cx="3397559" cy="2579298"/>
            <wp:effectExtent l="0" t="0" r="0" b="0"/>
            <wp:docPr id="1207200770" name="Picture 1207200770" descr="C:\Users\VGS COMP LAB\Downloads\WhatsApp Image 2023-10-14 at 4.57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GS COMP LAB\Downloads\WhatsApp Image 2023-10-14 at 4.57.06 PM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44" cy="25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1FDF" w14:textId="380D9736" w:rsidR="000C17A5" w:rsidRDefault="000C17A5" w:rsidP="000C17A5">
      <w:pPr>
        <w:rPr>
          <w:rFonts w:ascii="Times New Roman" w:hAnsi="Times New Roman" w:cs="Times New Roman"/>
          <w:sz w:val="24"/>
          <w:szCs w:val="24"/>
        </w:rPr>
      </w:pPr>
    </w:p>
    <w:p w14:paraId="7C6ECD5A" w14:textId="20A105B5" w:rsidR="000C17A5" w:rsidRDefault="000C17A5" w:rsidP="000C17A5">
      <w:pPr>
        <w:tabs>
          <w:tab w:val="left" w:pos="29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val="en-US" w:bidi="mr-IN"/>
        </w:rPr>
        <w:drawing>
          <wp:inline distT="0" distB="0" distL="0" distR="0" wp14:anchorId="05FEECAF" wp14:editId="55EEB7A2">
            <wp:extent cx="3828780" cy="2819635"/>
            <wp:effectExtent l="0" t="0" r="635" b="0"/>
            <wp:docPr id="1207200771" name="Picture 1207200771" descr="C:\Users\VGS COMP LAB\Downloads\WhatsApp Image 2023-10-08 at 10.05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S COMP LAB\Downloads\WhatsApp Image 2023-10-08 at 10.05.45 PM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34" cy="282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ABF2" w14:textId="30FE0279" w:rsidR="000C17A5" w:rsidRDefault="000C17A5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)</w:t>
      </w:r>
      <w:r w:rsidRPr="000C17A5">
        <w:rPr>
          <w:rFonts w:ascii="Times New Roman" w:hAnsi="Times New Roman" w:cs="Times New Roman"/>
          <w:color w:val="000000" w:themeColor="text1"/>
          <w:sz w:val="24"/>
          <w:szCs w:val="24"/>
        </w:rPr>
        <w:t>Wild Life Week Celebration 2023</w:t>
      </w:r>
    </w:p>
    <w:p w14:paraId="238E1286" w14:textId="03880A9A" w:rsidR="000C17A5" w:rsidRDefault="000C17A5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US" w:bidi="mr-IN"/>
        </w:rPr>
        <w:lastRenderedPageBreak/>
        <w:drawing>
          <wp:inline distT="0" distB="0" distL="0" distR="0" wp14:anchorId="150B7AE2" wp14:editId="7DA59FC1">
            <wp:extent cx="4149305" cy="3111979"/>
            <wp:effectExtent l="0" t="0" r="3810" b="0"/>
            <wp:docPr id="1207200773" name="Picture 1207200773" descr="C:\Users\VGS COMP LAB\Downloads\WhatsApp Image 2023-02-27 at 12.01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GS COMP LAB\Downloads\WhatsApp Image 2023-02-27 at 12.01.17 PM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94" cy="31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47F2" w14:textId="6ACC468A" w:rsidR="000C17A5" w:rsidRDefault="000C17A5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)   Marath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hash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Celebration for by Marathi Department</w:t>
      </w:r>
    </w:p>
    <w:p w14:paraId="109EA061" w14:textId="307B6B7A" w:rsidR="0069586D" w:rsidRDefault="0069586D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Nirmala UI" w:hAnsi="Nirmala UI" w:cs="Nirmala UI"/>
          <w:b/>
          <w:noProof/>
          <w:color w:val="C00000"/>
          <w:sz w:val="36"/>
          <w:szCs w:val="36"/>
          <w:lang w:val="en-US" w:bidi="mr-IN"/>
        </w:rPr>
        <w:drawing>
          <wp:inline distT="0" distB="0" distL="0" distR="0" wp14:anchorId="09D6F0AE" wp14:editId="1BA75647">
            <wp:extent cx="4364966" cy="3272324"/>
            <wp:effectExtent l="0" t="0" r="0" b="4445"/>
            <wp:docPr id="1207200774" name="Picture 1207200774" descr="C:\Users\VGS COMP LAB\Downloads\WhatsApp Image 2023-03-29 at 11.54.2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GS COMP LAB\Downloads\WhatsApp Image 2023-03-29 at 11.54.21 AM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44" cy="32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4300" w14:textId="77777777" w:rsidR="0069586D" w:rsidRPr="0069586D" w:rsidRDefault="0069586D" w:rsidP="0069586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95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) </w:t>
      </w:r>
      <w:r w:rsidRPr="006958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lf Defence Training on Women’s Day</w:t>
      </w:r>
    </w:p>
    <w:p w14:paraId="7A79D1EC" w14:textId="2E7735CF" w:rsidR="0069586D" w:rsidRDefault="0069586D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BFF15" w14:textId="77777777" w:rsidR="0069586D" w:rsidRDefault="0069586D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5BB6C" w14:textId="77777777" w:rsidR="0069586D" w:rsidRDefault="0069586D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3DC34" w14:textId="77777777" w:rsidR="0069586D" w:rsidRDefault="0069586D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372AE" w14:textId="77777777" w:rsidR="0069586D" w:rsidRDefault="0069586D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37B78" w14:textId="49C45CF8" w:rsidR="0069586D" w:rsidRDefault="0069586D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1.11</w:t>
      </w:r>
      <w:r w:rsidR="005B1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 </w:t>
      </w:r>
      <w:proofErr w:type="spellStart"/>
      <w:r w:rsidR="00B92A76">
        <w:rPr>
          <w:rFonts w:ascii="Times New Roman" w:hAnsi="Times New Roman" w:cs="Times New Roman"/>
          <w:color w:val="000000" w:themeColor="text1"/>
          <w:sz w:val="24"/>
          <w:szCs w:val="24"/>
        </w:rPr>
        <w:t>Intitution</w:t>
      </w:r>
      <w:proofErr w:type="spellEnd"/>
      <w:r w:rsidR="00B9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2A76">
        <w:rPr>
          <w:rFonts w:ascii="Times New Roman" w:hAnsi="Times New Roman" w:cs="Times New Roman"/>
          <w:color w:val="000000" w:themeColor="text1"/>
          <w:sz w:val="24"/>
          <w:szCs w:val="24"/>
        </w:rPr>
        <w:t>hasaprescribed</w:t>
      </w:r>
      <w:proofErr w:type="spellEnd"/>
      <w:r w:rsidR="00B9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 of conduct for students ,teaches , administration</w:t>
      </w:r>
    </w:p>
    <w:p w14:paraId="0F069E62" w14:textId="78272268" w:rsidR="00760F17" w:rsidRDefault="00760F17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bidi="mr-IN"/>
          <w14:ligatures w14:val="standardContextual"/>
        </w:rPr>
        <w:drawing>
          <wp:inline distT="0" distB="0" distL="0" distR="0" wp14:anchorId="105FF8D4" wp14:editId="238DBF8C">
            <wp:extent cx="4040724" cy="4937760"/>
            <wp:effectExtent l="0" t="0" r="0" b="0"/>
            <wp:docPr id="1207200782" name="Picture 120720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2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8" t="8492" r="8083" b="21802"/>
                    <a:stretch/>
                  </pic:blipFill>
                  <pic:spPr bwMode="auto">
                    <a:xfrm>
                      <a:off x="0" y="0"/>
                      <a:ext cx="4040724" cy="493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4D74" w14:textId="5A885900" w:rsidR="00760F17" w:rsidRDefault="00760F17" w:rsidP="00760F17">
      <w:pPr>
        <w:tabs>
          <w:tab w:val="left" w:pos="3383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BCB3E20" w14:textId="77777777" w:rsidR="00760F17" w:rsidRDefault="00760F17" w:rsidP="00760F17">
      <w:pPr>
        <w:tabs>
          <w:tab w:val="left" w:pos="3383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B2564" w14:textId="77777777" w:rsidR="00760F17" w:rsidRDefault="00760F17" w:rsidP="00760F17">
      <w:pPr>
        <w:tabs>
          <w:tab w:val="left" w:pos="3383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767061" w14:textId="77777777" w:rsidR="00760F17" w:rsidRDefault="00760F17" w:rsidP="00760F17">
      <w:pPr>
        <w:tabs>
          <w:tab w:val="left" w:pos="3383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2073E" w14:textId="77777777" w:rsidR="00760F17" w:rsidRDefault="00760F17" w:rsidP="00760F17">
      <w:pPr>
        <w:tabs>
          <w:tab w:val="left" w:pos="3383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C8C5E" w14:textId="77777777" w:rsidR="00760F17" w:rsidRDefault="00760F17" w:rsidP="00760F17">
      <w:pPr>
        <w:tabs>
          <w:tab w:val="left" w:pos="3383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1F0D9" w14:textId="77777777" w:rsidR="00760F17" w:rsidRDefault="00760F17" w:rsidP="00760F17">
      <w:pPr>
        <w:tabs>
          <w:tab w:val="left" w:pos="3383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32817" w14:textId="77777777" w:rsidR="00760F17" w:rsidRDefault="00760F17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5E91A" w14:textId="77777777" w:rsidR="00760F17" w:rsidRDefault="00760F17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C4FC2" w14:textId="4725352D" w:rsidR="00760F17" w:rsidRDefault="00760F17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bidi="mr-IN"/>
          <w14:ligatures w14:val="standardContextual"/>
        </w:rPr>
        <w:lastRenderedPageBreak/>
        <w:drawing>
          <wp:inline distT="0" distB="0" distL="0" distR="0" wp14:anchorId="7975DFA1" wp14:editId="619AD6C3">
            <wp:extent cx="3470101" cy="4937760"/>
            <wp:effectExtent l="0" t="0" r="0" b="0"/>
            <wp:docPr id="1207200783" name="Picture 120720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10834" r="7599" b="2604"/>
                    <a:stretch/>
                  </pic:blipFill>
                  <pic:spPr bwMode="auto">
                    <a:xfrm>
                      <a:off x="0" y="0"/>
                      <a:ext cx="3470101" cy="493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41F7" w14:textId="77777777" w:rsidR="00760F17" w:rsidRDefault="00760F17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B78A60" w14:textId="77777777" w:rsidR="00760F17" w:rsidRDefault="00760F17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4896D" w14:textId="77777777" w:rsidR="00760F17" w:rsidRDefault="00760F17" w:rsidP="000C17A5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9D4E0" w14:textId="303E88CD" w:rsidR="00B92A76" w:rsidRDefault="00B92A76" w:rsidP="00B92A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1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itu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brates/ organises national and international commemorative days , events and festivals</w:t>
      </w:r>
    </w:p>
    <w:p w14:paraId="390C845C" w14:textId="09400383" w:rsidR="00B92A76" w:rsidRDefault="00B92A76" w:rsidP="00B92A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Nirmala UI" w:hAnsi="Nirmala UI" w:cs="Nirmala UI"/>
          <w:b/>
          <w:noProof/>
          <w:color w:val="C00000"/>
          <w:sz w:val="32"/>
          <w:szCs w:val="32"/>
          <w:lang w:val="en-US" w:bidi="mr-IN"/>
        </w:rPr>
        <w:lastRenderedPageBreak/>
        <w:drawing>
          <wp:inline distT="0" distB="0" distL="0" distR="0" wp14:anchorId="77D366BE" wp14:editId="7F9F41AC">
            <wp:extent cx="4279312" cy="3209026"/>
            <wp:effectExtent l="0" t="0" r="6985" b="0"/>
            <wp:docPr id="1207200775" name="Picture 1207200775" descr="C:\Users\VGS COMP LAB\Downloads\WhatsApp Image 2023-03-13 at 3.18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GS COMP LAB\Downloads\WhatsApp Image 2023-03-13 at 3.18.51 P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33" cy="32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0050" w14:textId="796CC8D0" w:rsidR="00B92A76" w:rsidRPr="00B92A76" w:rsidRDefault="00B92A76" w:rsidP="00B9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A76">
        <w:rPr>
          <w:rFonts w:ascii="Times New Roman" w:hAnsi="Times New Roman" w:cs="Times New Roman"/>
          <w:sz w:val="24"/>
          <w:szCs w:val="24"/>
        </w:rPr>
        <w:t>a)</w:t>
      </w:r>
      <w:r w:rsidRPr="00B92A76">
        <w:rPr>
          <w:rFonts w:ascii="Times New Roman" w:hAnsi="Times New Roman" w:cs="Times New Roman"/>
          <w:b/>
          <w:sz w:val="24"/>
          <w:szCs w:val="24"/>
        </w:rPr>
        <w:t xml:space="preserve"> International Women’s Day</w:t>
      </w:r>
    </w:p>
    <w:p w14:paraId="3264EC7B" w14:textId="1D1F22D6" w:rsidR="00B92A76" w:rsidRDefault="00B92A76" w:rsidP="00B92A76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val="en-US" w:bidi="mr-IN"/>
        </w:rPr>
        <w:drawing>
          <wp:inline distT="0" distB="0" distL="0" distR="0" wp14:anchorId="56C8DE14" wp14:editId="04AA878F">
            <wp:extent cx="3911129" cy="2932981"/>
            <wp:effectExtent l="0" t="0" r="0" b="1270"/>
            <wp:docPr id="1207200776" name="Picture 1207200776" descr="C:\Users\VGS COMP LAB\Downloads\WhatsApp Image 2023-01-26 at 9.56.3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GS COMP LAB\Downloads\WhatsApp Image 2023-01-26 at 9.56.38 AM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960" cy="294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33D3" w14:textId="5A38F573" w:rsidR="00B92A76" w:rsidRDefault="00B92A76" w:rsidP="00B92A76">
      <w:pPr>
        <w:rPr>
          <w:rFonts w:ascii="Times New Roman" w:hAnsi="Times New Roman" w:cs="Times New Roman"/>
          <w:sz w:val="24"/>
          <w:szCs w:val="24"/>
        </w:rPr>
      </w:pPr>
    </w:p>
    <w:p w14:paraId="562D27C6" w14:textId="25B067BE" w:rsidR="00B92A76" w:rsidRDefault="00B92A76" w:rsidP="00B92A76">
      <w:pPr>
        <w:pStyle w:val="ListParagraph"/>
        <w:numPr>
          <w:ilvl w:val="0"/>
          <w:numId w:val="5"/>
        </w:numPr>
        <w:tabs>
          <w:tab w:val="left" w:pos="32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 day celebration</w:t>
      </w:r>
    </w:p>
    <w:p w14:paraId="4D2C5B32" w14:textId="77777777" w:rsidR="00B92A76" w:rsidRDefault="00B92A76" w:rsidP="00B92A76">
      <w:pPr>
        <w:rPr>
          <w:rFonts w:ascii="Times New Roman" w:hAnsi="Times New Roman" w:cs="Times New Roman"/>
          <w:sz w:val="24"/>
          <w:szCs w:val="24"/>
        </w:rPr>
      </w:pPr>
    </w:p>
    <w:p w14:paraId="55A03D59" w14:textId="41DCC2DC" w:rsidR="00B92A76" w:rsidRDefault="00B92A76" w:rsidP="00B92A76">
      <w:pPr>
        <w:rPr>
          <w:rFonts w:ascii="Nirmala UI" w:hAnsi="Nirmala UI" w:cs="Nirmala UI"/>
          <w:b/>
          <w:color w:val="C00000"/>
          <w:sz w:val="32"/>
          <w:szCs w:val="32"/>
        </w:rPr>
      </w:pPr>
      <w:r>
        <w:rPr>
          <w:rFonts w:ascii="Nirmala UI" w:hAnsi="Nirmala UI" w:cs="Nirmala UI"/>
          <w:b/>
          <w:color w:val="C00000"/>
          <w:sz w:val="32"/>
          <w:szCs w:val="32"/>
        </w:rPr>
        <w:t xml:space="preserve"> </w:t>
      </w:r>
    </w:p>
    <w:p w14:paraId="0385B873" w14:textId="77777777" w:rsidR="00B92A76" w:rsidRDefault="00B92A76" w:rsidP="00B92A76">
      <w:pPr>
        <w:pStyle w:val="ListParagraph"/>
        <w:tabs>
          <w:tab w:val="left" w:pos="3247"/>
        </w:tabs>
        <w:ind w:left="63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Nirmala UI" w:hAnsi="Nirmala UI" w:cs="Nirmala UI"/>
          <w:b/>
          <w:noProof/>
          <w:color w:val="C00000"/>
          <w:sz w:val="36"/>
          <w:szCs w:val="36"/>
          <w:lang w:val="en-US" w:bidi="mr-IN"/>
        </w:rPr>
        <w:lastRenderedPageBreak/>
        <w:drawing>
          <wp:inline distT="0" distB="0" distL="0" distR="0" wp14:anchorId="694ABC51" wp14:editId="5D9D5F8A">
            <wp:extent cx="3907766" cy="2682815"/>
            <wp:effectExtent l="0" t="0" r="0" b="3810"/>
            <wp:docPr id="6" name="Picture 6" descr="C:\Users\VGS COMP LAB\Downloads\WhatsApp Image 2023-03-13 at 3.20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GS COMP LAB\Downloads\WhatsApp Image 2023-03-13 at 3.20.57 PM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58" cy="26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37A4" w14:textId="5CD2F1E5" w:rsidR="00B92A76" w:rsidRDefault="00B92A76" w:rsidP="00B92A76">
      <w:pPr>
        <w:pStyle w:val="ListParagraph"/>
        <w:tabs>
          <w:tab w:val="left" w:pos="3247"/>
        </w:tabs>
        <w:ind w:left="63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</w:t>
      </w:r>
      <w:r w:rsidRPr="00B92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ience Day 202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elebration with </w:t>
      </w:r>
      <w:r w:rsidRPr="00B92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uest Lecture and Essay Competition </w:t>
      </w:r>
    </w:p>
    <w:p w14:paraId="2396BEDA" w14:textId="5559ED7E" w:rsidR="00B92A76" w:rsidRPr="00B92A76" w:rsidRDefault="00B92A76" w:rsidP="00B92A76">
      <w:pPr>
        <w:pStyle w:val="ListParagraph"/>
        <w:tabs>
          <w:tab w:val="left" w:pos="3247"/>
        </w:tabs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b/>
          <w:noProof/>
          <w:color w:val="C00000"/>
          <w:sz w:val="36"/>
          <w:szCs w:val="36"/>
          <w:lang w:val="en-US" w:bidi="mr-IN"/>
        </w:rPr>
        <w:drawing>
          <wp:inline distT="0" distB="0" distL="0" distR="0" wp14:anchorId="75F8CE17" wp14:editId="2B5F3C76">
            <wp:extent cx="4240503" cy="3179017"/>
            <wp:effectExtent l="0" t="0" r="8255" b="2540"/>
            <wp:docPr id="1207200777" name="Picture 1207200777" descr="C:\Users\VGS COMP LAB\Downloads\WhatsApp Image 2023-03-15 at 1.15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S COMP LAB\Downloads\WhatsApp Image 2023-03-15 at 1.15.33 PM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32" cy="317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D6B5" w14:textId="3DE3A7AA" w:rsidR="006E5EC3" w:rsidRPr="006E5EC3" w:rsidRDefault="006E5EC3" w:rsidP="006E5EC3">
      <w:pPr>
        <w:rPr>
          <w:rFonts w:ascii="Times New Roman" w:hAnsi="Times New Roman" w:cs="Times New Roman"/>
          <w:b/>
          <w:sz w:val="24"/>
          <w:szCs w:val="24"/>
        </w:rPr>
      </w:pPr>
      <w:r w:rsidRPr="006E5EC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E5EC3">
        <w:rPr>
          <w:rFonts w:ascii="Times New Roman" w:hAnsi="Times New Roman" w:cs="Times New Roman"/>
          <w:b/>
          <w:sz w:val="24"/>
          <w:szCs w:val="24"/>
        </w:rPr>
        <w:t xml:space="preserve">e)World Consumer Day Calendar Competition </w:t>
      </w:r>
    </w:p>
    <w:p w14:paraId="383EB6F6" w14:textId="30707DF4" w:rsidR="006E5EC3" w:rsidRDefault="006E5EC3" w:rsidP="006E5EC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Nirmala UI" w:hAnsi="Nirmala UI" w:cs="Nirmala UI"/>
          <w:b/>
          <w:noProof/>
          <w:color w:val="C00000"/>
          <w:sz w:val="32"/>
          <w:szCs w:val="32"/>
          <w:lang w:val="en-US" w:bidi="mr-IN"/>
        </w:rPr>
        <w:lastRenderedPageBreak/>
        <w:drawing>
          <wp:inline distT="0" distB="0" distL="0" distR="0" wp14:anchorId="56D578AC" wp14:editId="4A90CF60">
            <wp:extent cx="3935716" cy="2777706"/>
            <wp:effectExtent l="0" t="0" r="8255" b="3810"/>
            <wp:docPr id="1207200778" name="Picture 1207200778" descr="C:\Users\VGS COMP LAB\Downloads\WhatsApp Image 2023-04-25 at 3.14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S COMP LAB\Downloads\WhatsApp Image 2023-04-25 at 3.14.09 PM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67" cy="277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B894" w14:textId="55D35157" w:rsidR="006E5EC3" w:rsidRDefault="006E5EC3" w:rsidP="006E5EC3">
      <w:pPr>
        <w:tabs>
          <w:tab w:val="left" w:pos="3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b/>
          <w:noProof/>
          <w:color w:val="C00000"/>
          <w:sz w:val="32"/>
          <w:szCs w:val="32"/>
          <w:lang w:val="en-US" w:bidi="mr-IN"/>
        </w:rPr>
        <w:drawing>
          <wp:inline distT="0" distB="0" distL="0" distR="0" wp14:anchorId="3901817A" wp14:editId="0DF92DD0">
            <wp:extent cx="4227821" cy="2380890"/>
            <wp:effectExtent l="0" t="0" r="1905" b="635"/>
            <wp:docPr id="1207200779" name="Picture 1207200779" descr="C:\Users\VGS COMP LAB\Downloads\WhatsApp Image 2023-04-25 at 3.13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GS COMP LAB\Downloads\WhatsApp Image 2023-04-25 at 3.13.10 PM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09" cy="23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5B16" w14:textId="218724B9" w:rsidR="006E5EC3" w:rsidRDefault="006E5EC3" w:rsidP="006E5EC3">
      <w:pPr>
        <w:rPr>
          <w:rFonts w:ascii="Times New Roman" w:hAnsi="Times New Roman" w:cs="Times New Roman"/>
          <w:sz w:val="24"/>
          <w:szCs w:val="24"/>
        </w:rPr>
      </w:pPr>
    </w:p>
    <w:p w14:paraId="0B7649BB" w14:textId="288DEDFF" w:rsidR="006E5EC3" w:rsidRPr="006E5EC3" w:rsidRDefault="006E5EC3" w:rsidP="006E5EC3">
      <w:pPr>
        <w:jc w:val="center"/>
        <w:rPr>
          <w:rFonts w:ascii="Nirmala UI" w:hAnsi="Nirmala UI" w:cs="Nirmala UI"/>
          <w:b/>
          <w:color w:val="C00000"/>
          <w:sz w:val="24"/>
          <w:szCs w:val="24"/>
        </w:rPr>
      </w:pPr>
      <w:r w:rsidRPr="006E5EC3">
        <w:rPr>
          <w:rFonts w:ascii="Times New Roman" w:hAnsi="Times New Roman" w:cs="Times New Roman"/>
          <w:b/>
          <w:sz w:val="24"/>
          <w:szCs w:val="24"/>
        </w:rPr>
        <w:tab/>
        <w:t>f)</w:t>
      </w:r>
      <w:r w:rsidRPr="006E5EC3">
        <w:rPr>
          <w:rFonts w:ascii="Nirmala UI" w:hAnsi="Nirmala UI" w:cs="Nirmala UI"/>
          <w:b/>
          <w:color w:val="C00000"/>
          <w:sz w:val="24"/>
          <w:szCs w:val="24"/>
        </w:rPr>
        <w:t xml:space="preserve"> </w:t>
      </w:r>
      <w:r w:rsidRPr="006E5EC3">
        <w:rPr>
          <w:rFonts w:ascii="Times New Roman" w:hAnsi="Times New Roman" w:cs="Times New Roman"/>
          <w:b/>
          <w:sz w:val="24"/>
          <w:szCs w:val="24"/>
        </w:rPr>
        <w:t>National DNA Day</w:t>
      </w:r>
      <w:r>
        <w:rPr>
          <w:rFonts w:ascii="Times New Roman" w:hAnsi="Times New Roman" w:cs="Times New Roman"/>
          <w:b/>
          <w:sz w:val="24"/>
          <w:szCs w:val="24"/>
        </w:rPr>
        <w:t xml:space="preserve"> celebrated by department of biotechnology</w:t>
      </w:r>
    </w:p>
    <w:p w14:paraId="58989CDB" w14:textId="326F0B3C" w:rsidR="00495635" w:rsidRDefault="00495635" w:rsidP="00495635">
      <w:pPr>
        <w:tabs>
          <w:tab w:val="left" w:pos="22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mr-IN"/>
          <w14:ligatures w14:val="standardContextual"/>
        </w:rPr>
        <w:lastRenderedPageBreak/>
        <w:drawing>
          <wp:inline distT="0" distB="0" distL="0" distR="0" wp14:anchorId="424F2037" wp14:editId="4927912C">
            <wp:extent cx="5072332" cy="2853227"/>
            <wp:effectExtent l="0" t="0" r="0" b="4445"/>
            <wp:docPr id="1207200781" name="Picture 1207200781" descr="C:\Users\DL22\Downloads\WhatsApp Image 2024-08-01 at 1.06.1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22\Downloads\WhatsApp Image 2024-08-01 at 1.06.12 PM (1)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73" cy="28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C1F4" w14:textId="456BA649" w:rsidR="00B92A76" w:rsidRPr="00495635" w:rsidRDefault="00495635" w:rsidP="00495635">
      <w:pPr>
        <w:tabs>
          <w:tab w:val="left" w:pos="22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National Seminar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po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r w:rsidRPr="00495635">
        <w:rPr>
          <w:rFonts w:ascii="Times New Roman" w:hAnsi="Times New Roman" w:cs="Times New Roman"/>
          <w:b/>
          <w:sz w:val="24"/>
          <w:szCs w:val="24"/>
        </w:rPr>
        <w:t>Cutting edges in research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 by department of biotechnology</w:t>
      </w:r>
    </w:p>
    <w:sectPr w:rsidR="00B92A76" w:rsidRPr="00495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2D42F" w14:textId="77777777" w:rsidR="009901D9" w:rsidRDefault="009901D9" w:rsidP="0012107E">
      <w:pPr>
        <w:spacing w:after="0" w:line="240" w:lineRule="auto"/>
      </w:pPr>
      <w:r>
        <w:separator/>
      </w:r>
    </w:p>
  </w:endnote>
  <w:endnote w:type="continuationSeparator" w:id="0">
    <w:p w14:paraId="7A91469C" w14:textId="77777777" w:rsidR="009901D9" w:rsidRDefault="009901D9" w:rsidP="0012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C26BC" w14:textId="77777777" w:rsidR="009901D9" w:rsidRDefault="009901D9" w:rsidP="0012107E">
      <w:pPr>
        <w:spacing w:after="0" w:line="240" w:lineRule="auto"/>
      </w:pPr>
      <w:r>
        <w:separator/>
      </w:r>
    </w:p>
  </w:footnote>
  <w:footnote w:type="continuationSeparator" w:id="0">
    <w:p w14:paraId="53E9D32A" w14:textId="77777777" w:rsidR="009901D9" w:rsidRDefault="009901D9" w:rsidP="00121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D9E"/>
    <w:multiLevelType w:val="hybridMultilevel"/>
    <w:tmpl w:val="6C9653D4"/>
    <w:lvl w:ilvl="0" w:tplc="4358DBFE">
      <w:start w:val="1"/>
      <w:numFmt w:val="lowerLetter"/>
      <w:lvlText w:val="%1)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C381E"/>
    <w:multiLevelType w:val="hybridMultilevel"/>
    <w:tmpl w:val="ABFC7C5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CA2"/>
    <w:multiLevelType w:val="hybridMultilevel"/>
    <w:tmpl w:val="B20AD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0615C"/>
    <w:multiLevelType w:val="hybridMultilevel"/>
    <w:tmpl w:val="A70C182C"/>
    <w:lvl w:ilvl="0" w:tplc="F98ADD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C7682"/>
    <w:multiLevelType w:val="hybridMultilevel"/>
    <w:tmpl w:val="E168081C"/>
    <w:lvl w:ilvl="0" w:tplc="228CB1A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2E53450"/>
    <w:multiLevelType w:val="hybridMultilevel"/>
    <w:tmpl w:val="FB2A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70B62"/>
    <w:multiLevelType w:val="hybridMultilevel"/>
    <w:tmpl w:val="7EFC3042"/>
    <w:lvl w:ilvl="0" w:tplc="FD94AFFA">
      <w:start w:val="1"/>
      <w:numFmt w:val="lowerRoman"/>
      <w:lvlText w:val="%1)"/>
      <w:lvlJc w:val="left"/>
      <w:pPr>
        <w:ind w:left="3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41"/>
    <w:rsid w:val="00033A6B"/>
    <w:rsid w:val="000C17A5"/>
    <w:rsid w:val="000C2B68"/>
    <w:rsid w:val="00107478"/>
    <w:rsid w:val="0012107E"/>
    <w:rsid w:val="00236C58"/>
    <w:rsid w:val="0024008D"/>
    <w:rsid w:val="0024603C"/>
    <w:rsid w:val="0039610A"/>
    <w:rsid w:val="004335EB"/>
    <w:rsid w:val="00494FAA"/>
    <w:rsid w:val="00495635"/>
    <w:rsid w:val="0057744A"/>
    <w:rsid w:val="00582DEC"/>
    <w:rsid w:val="005B1A4A"/>
    <w:rsid w:val="005E4C8B"/>
    <w:rsid w:val="0062212F"/>
    <w:rsid w:val="00666535"/>
    <w:rsid w:val="0069586D"/>
    <w:rsid w:val="006B3848"/>
    <w:rsid w:val="006D6C7D"/>
    <w:rsid w:val="006E396B"/>
    <w:rsid w:val="006E5EC3"/>
    <w:rsid w:val="006F1609"/>
    <w:rsid w:val="00760F17"/>
    <w:rsid w:val="007A4179"/>
    <w:rsid w:val="007C4E0A"/>
    <w:rsid w:val="007F5FFD"/>
    <w:rsid w:val="008512B4"/>
    <w:rsid w:val="009901D9"/>
    <w:rsid w:val="009B3C69"/>
    <w:rsid w:val="00AF22C9"/>
    <w:rsid w:val="00B92A76"/>
    <w:rsid w:val="00B93772"/>
    <w:rsid w:val="00D02D41"/>
    <w:rsid w:val="00D7704B"/>
    <w:rsid w:val="00DD212B"/>
    <w:rsid w:val="00E0388D"/>
    <w:rsid w:val="00EA3E4B"/>
    <w:rsid w:val="00F55F76"/>
    <w:rsid w:val="00F65D5B"/>
    <w:rsid w:val="00F8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2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8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B4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2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7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7E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88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B4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2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7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7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fif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fi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DA25-6D6D-4106-A80B-7F3F57F2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HWARI COMPUTER INSTITUTE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ol Valasange</dc:creator>
  <cp:lastModifiedBy>ArvindBagale</cp:lastModifiedBy>
  <cp:revision>5</cp:revision>
  <cp:lastPrinted>2024-10-31T20:26:00Z</cp:lastPrinted>
  <dcterms:created xsi:type="dcterms:W3CDTF">2024-08-14T04:36:00Z</dcterms:created>
  <dcterms:modified xsi:type="dcterms:W3CDTF">2024-10-31T20:27:00Z</dcterms:modified>
</cp:coreProperties>
</file>